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248AD" w14:textId="77777777" w:rsidR="0041443B" w:rsidRPr="009A27D1" w:rsidRDefault="0041443B" w:rsidP="00D64152">
      <w:pPr>
        <w:pStyle w:val="Heading1"/>
        <w:jc w:val="center"/>
      </w:pPr>
    </w:p>
    <w:p w14:paraId="3F7AC075" w14:textId="77777777" w:rsidR="00D64152" w:rsidRPr="009A27D1" w:rsidRDefault="00D64152" w:rsidP="00D64152">
      <w:pPr>
        <w:pStyle w:val="Heading1"/>
        <w:jc w:val="center"/>
      </w:pPr>
      <w:r w:rsidRPr="009A27D1">
        <w:t>Põllumajanduse Registrite ja Informatsiooni Amet</w:t>
      </w:r>
    </w:p>
    <w:p w14:paraId="63361767" w14:textId="77777777" w:rsidR="00D77E56" w:rsidRPr="00D77E56" w:rsidRDefault="00D64152" w:rsidP="00D77E56">
      <w:pPr>
        <w:pStyle w:val="Heading1"/>
        <w:jc w:val="center"/>
        <w:rPr>
          <w:sz w:val="32"/>
          <w:lang w:val="et-EE"/>
        </w:rPr>
      </w:pPr>
      <w:r w:rsidRPr="009A27D1">
        <w:rPr>
          <w:sz w:val="32"/>
        </w:rPr>
        <w:t>AMETIJUHEND</w:t>
      </w:r>
    </w:p>
    <w:p w14:paraId="2D2CAE86" w14:textId="77777777" w:rsidR="00D64152" w:rsidRPr="009A27D1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9A27D1" w14:paraId="569CECAB" w14:textId="77777777" w:rsidTr="0094353B">
        <w:tc>
          <w:tcPr>
            <w:tcW w:w="4644" w:type="dxa"/>
          </w:tcPr>
          <w:p w14:paraId="263017EF" w14:textId="77777777" w:rsidR="00D64152" w:rsidRPr="00E177D0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E177D0">
              <w:rPr>
                <w:sz w:val="28"/>
                <w:lang w:val="et-EE" w:eastAsia="en-US"/>
              </w:rPr>
              <w:t>T</w:t>
            </w:r>
            <w:r w:rsidR="002E690D" w:rsidRPr="00E177D0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1E12E9B8" w14:textId="77777777" w:rsidR="00D64152" w:rsidRPr="004A5971" w:rsidRDefault="0044184B" w:rsidP="001621AF">
            <w:pPr>
              <w:rPr>
                <w:lang w:val="et-EE"/>
              </w:rPr>
            </w:pPr>
            <w:r>
              <w:rPr>
                <w:lang w:val="et-EE"/>
              </w:rPr>
              <w:t>Nõunik</w:t>
            </w:r>
          </w:p>
        </w:tc>
      </w:tr>
      <w:tr w:rsidR="00D64152" w:rsidRPr="009A27D1" w14:paraId="270987DA" w14:textId="77777777" w:rsidTr="0094353B">
        <w:tc>
          <w:tcPr>
            <w:tcW w:w="4644" w:type="dxa"/>
          </w:tcPr>
          <w:p w14:paraId="5D303822" w14:textId="77777777" w:rsidR="00D64152" w:rsidRPr="00E177D0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E177D0">
              <w:rPr>
                <w:sz w:val="28"/>
                <w:lang w:val="et-EE" w:eastAsia="en-US"/>
              </w:rPr>
              <w:t>T</w:t>
            </w:r>
            <w:r w:rsidR="00BE0EA6" w:rsidRPr="00E177D0">
              <w:rPr>
                <w:sz w:val="28"/>
                <w:lang w:val="et-EE" w:eastAsia="en-US"/>
              </w:rPr>
              <w:t>eenistuja</w:t>
            </w:r>
            <w:r w:rsidR="002C3AEB" w:rsidRPr="00E177D0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1DE64C4A" w14:textId="77777777" w:rsidR="00D64152" w:rsidRPr="009A27D1" w:rsidRDefault="001621AF" w:rsidP="00D6110D">
            <w:pPr>
              <w:rPr>
                <w:b/>
                <w:lang w:val="et-EE"/>
              </w:rPr>
            </w:pPr>
            <w:r w:rsidRPr="009A27D1">
              <w:rPr>
                <w:b/>
                <w:lang w:val="et-EE"/>
              </w:rPr>
              <w:t>Ave Kurss</w:t>
            </w:r>
          </w:p>
        </w:tc>
      </w:tr>
      <w:tr w:rsidR="00D64152" w:rsidRPr="009A27D1" w14:paraId="61682608" w14:textId="77777777" w:rsidTr="0094353B">
        <w:tc>
          <w:tcPr>
            <w:tcW w:w="4644" w:type="dxa"/>
          </w:tcPr>
          <w:p w14:paraId="33AD8F49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245EBC3D" w14:textId="77777777" w:rsidR="00D64152" w:rsidRPr="009A27D1" w:rsidRDefault="004A7046" w:rsidP="00BB0597">
            <w:pPr>
              <w:jc w:val="both"/>
              <w:rPr>
                <w:lang w:val="et-EE"/>
              </w:rPr>
            </w:pPr>
            <w:r w:rsidRPr="00AE6D79">
              <w:rPr>
                <w:lang w:val="et-EE"/>
              </w:rPr>
              <w:t>Eelarve- ja analüüsiosakond</w:t>
            </w:r>
          </w:p>
        </w:tc>
      </w:tr>
      <w:tr w:rsidR="00D64152" w:rsidRPr="009A27D1" w14:paraId="05F04C5A" w14:textId="77777777" w:rsidTr="0094353B">
        <w:tc>
          <w:tcPr>
            <w:tcW w:w="4644" w:type="dxa"/>
          </w:tcPr>
          <w:p w14:paraId="7387F1BF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41521B5B" w14:textId="77777777" w:rsidR="00D64152" w:rsidRPr="009A27D1" w:rsidRDefault="004A7046" w:rsidP="00BB0597">
            <w:pPr>
              <w:rPr>
                <w:lang w:val="et-EE"/>
              </w:rPr>
            </w:pPr>
            <w:r w:rsidRPr="00AE6D79">
              <w:rPr>
                <w:snapToGrid w:val="0"/>
                <w:color w:val="000000"/>
                <w:lang w:val="et-EE"/>
              </w:rPr>
              <w:t>Eelarve</w:t>
            </w:r>
            <w:r w:rsidR="00BB0597">
              <w:rPr>
                <w:snapToGrid w:val="0"/>
                <w:color w:val="000000"/>
                <w:lang w:val="et-EE"/>
              </w:rPr>
              <w:t>-</w:t>
            </w:r>
            <w:r w:rsidRPr="00AE6D79">
              <w:rPr>
                <w:snapToGrid w:val="0"/>
                <w:color w:val="000000"/>
                <w:lang w:val="et-EE"/>
              </w:rPr>
              <w:t xml:space="preserve"> </w:t>
            </w:r>
            <w:r>
              <w:rPr>
                <w:snapToGrid w:val="0"/>
                <w:color w:val="000000"/>
                <w:lang w:val="et-EE"/>
              </w:rPr>
              <w:t xml:space="preserve">ja </w:t>
            </w:r>
            <w:r w:rsidR="00BB0597">
              <w:rPr>
                <w:snapToGrid w:val="0"/>
                <w:color w:val="000000"/>
                <w:lang w:val="et-EE"/>
              </w:rPr>
              <w:t>analüüsiosakonna juhataja</w:t>
            </w:r>
          </w:p>
        </w:tc>
      </w:tr>
      <w:tr w:rsidR="00D64152" w:rsidRPr="009A27D1" w14:paraId="19864863" w14:textId="77777777" w:rsidTr="0094353B">
        <w:tc>
          <w:tcPr>
            <w:tcW w:w="4644" w:type="dxa"/>
          </w:tcPr>
          <w:p w14:paraId="6EADC773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1BC96DCE" w14:textId="77777777" w:rsidR="00D64152" w:rsidRPr="009A27D1" w:rsidRDefault="001621AF" w:rsidP="00D6110D">
            <w:pPr>
              <w:rPr>
                <w:lang w:val="et-EE"/>
              </w:rPr>
            </w:pPr>
            <w:r w:rsidRPr="009A27D1">
              <w:rPr>
                <w:lang w:val="et-EE"/>
              </w:rPr>
              <w:t>Ei ole</w:t>
            </w:r>
          </w:p>
        </w:tc>
      </w:tr>
      <w:tr w:rsidR="00D64152" w:rsidRPr="009A27D1" w14:paraId="1A3C22D7" w14:textId="77777777" w:rsidTr="0094353B">
        <w:tc>
          <w:tcPr>
            <w:tcW w:w="4644" w:type="dxa"/>
          </w:tcPr>
          <w:p w14:paraId="4F93BB8E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718F1C43" w14:textId="77777777" w:rsidR="00D64152" w:rsidRPr="009A27D1" w:rsidRDefault="001621AF" w:rsidP="0044184B">
            <w:pPr>
              <w:rPr>
                <w:lang w:val="et-EE"/>
              </w:rPr>
            </w:pPr>
            <w:r w:rsidRPr="009A27D1">
              <w:rPr>
                <w:lang w:val="et-EE"/>
              </w:rPr>
              <w:t>Eelarve</w:t>
            </w:r>
            <w:r w:rsidR="004D65A9">
              <w:rPr>
                <w:lang w:val="et-EE"/>
              </w:rPr>
              <w:t>-</w:t>
            </w:r>
            <w:r w:rsidRPr="009A27D1">
              <w:rPr>
                <w:lang w:val="et-EE"/>
              </w:rPr>
              <w:t xml:space="preserve"> </w:t>
            </w:r>
            <w:r w:rsidR="00BB0597">
              <w:rPr>
                <w:lang w:val="et-EE"/>
              </w:rPr>
              <w:t xml:space="preserve">ja analüüsiosakonna </w:t>
            </w:r>
            <w:r w:rsidR="0044184B">
              <w:rPr>
                <w:lang w:val="et-EE"/>
              </w:rPr>
              <w:t>analüütik</w:t>
            </w:r>
          </w:p>
        </w:tc>
      </w:tr>
      <w:tr w:rsidR="00D64152" w:rsidRPr="009A27D1" w14:paraId="79217EFC" w14:textId="77777777" w:rsidTr="0094353B">
        <w:tc>
          <w:tcPr>
            <w:tcW w:w="4644" w:type="dxa"/>
          </w:tcPr>
          <w:p w14:paraId="1011462F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01BE35C5" w14:textId="77777777" w:rsidR="00D64152" w:rsidRPr="009A27D1" w:rsidRDefault="001621AF" w:rsidP="0044184B">
            <w:pPr>
              <w:rPr>
                <w:lang w:val="et-EE"/>
              </w:rPr>
            </w:pPr>
            <w:r w:rsidRPr="009A27D1">
              <w:rPr>
                <w:snapToGrid w:val="0"/>
                <w:lang w:val="et-EE"/>
              </w:rPr>
              <w:t xml:space="preserve">Eelarve- </w:t>
            </w:r>
            <w:r w:rsidR="00BB0597">
              <w:rPr>
                <w:snapToGrid w:val="0"/>
                <w:lang w:val="et-EE"/>
              </w:rPr>
              <w:t>ja analüüsiosakonna nõunik</w:t>
            </w:r>
          </w:p>
        </w:tc>
      </w:tr>
      <w:tr w:rsidR="00D64152" w:rsidRPr="009A27D1" w14:paraId="53603B5D" w14:textId="77777777" w:rsidTr="0094353B">
        <w:tc>
          <w:tcPr>
            <w:tcW w:w="4644" w:type="dxa"/>
          </w:tcPr>
          <w:p w14:paraId="15118123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5B93E25F" w14:textId="77777777" w:rsidR="00D64152" w:rsidRPr="009A27D1" w:rsidRDefault="001621AF" w:rsidP="00D46474">
            <w:pPr>
              <w:rPr>
                <w:lang w:val="et-EE"/>
              </w:rPr>
            </w:pPr>
            <w:r w:rsidRPr="009A27D1">
              <w:rPr>
                <w:lang w:val="et-EE"/>
              </w:rPr>
              <w:t xml:space="preserve">Eelarve- ja </w:t>
            </w:r>
            <w:r w:rsidR="00D46474">
              <w:rPr>
                <w:lang w:val="et-EE"/>
              </w:rPr>
              <w:t xml:space="preserve">analüüsiosakonna </w:t>
            </w:r>
            <w:r w:rsidR="0044184B">
              <w:rPr>
                <w:lang w:val="et-EE"/>
              </w:rPr>
              <w:t xml:space="preserve">juhataja, juhataja asetäitja, nõunik, </w:t>
            </w:r>
            <w:r w:rsidR="00316D4D">
              <w:rPr>
                <w:lang w:val="et-EE"/>
              </w:rPr>
              <w:t>analüütik</w:t>
            </w:r>
          </w:p>
        </w:tc>
      </w:tr>
      <w:tr w:rsidR="00D64152" w:rsidRPr="009A27D1" w14:paraId="13D48B2B" w14:textId="77777777" w:rsidTr="0094353B">
        <w:tc>
          <w:tcPr>
            <w:tcW w:w="4644" w:type="dxa"/>
          </w:tcPr>
          <w:p w14:paraId="2DD24B5C" w14:textId="77777777" w:rsidR="00D64152" w:rsidRPr="009A27D1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9A27D1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77A1C376" w14:textId="77777777" w:rsidR="00D64152" w:rsidRPr="009A27D1" w:rsidRDefault="00D64152" w:rsidP="007655A1">
            <w:pPr>
              <w:rPr>
                <w:lang w:val="et-EE"/>
              </w:rPr>
            </w:pPr>
            <w:r w:rsidRPr="009A27D1">
              <w:rPr>
                <w:lang w:val="et-EE"/>
              </w:rPr>
              <w:t xml:space="preserve">Kohustuslik </w:t>
            </w:r>
            <w:r w:rsidR="007655A1" w:rsidRPr="009A27D1">
              <w:rPr>
                <w:lang w:val="et-EE"/>
              </w:rPr>
              <w:t xml:space="preserve">arengu- ja </w:t>
            </w:r>
            <w:r w:rsidRPr="009A27D1">
              <w:rPr>
                <w:lang w:val="et-EE"/>
              </w:rPr>
              <w:t>hindamisvestlus vahetu juhiga vähemalt 1 kord aastas</w:t>
            </w:r>
          </w:p>
        </w:tc>
      </w:tr>
    </w:tbl>
    <w:p w14:paraId="5BEBA97E" w14:textId="77777777" w:rsidR="00D64152" w:rsidRDefault="00D64152" w:rsidP="00D64152">
      <w:pPr>
        <w:rPr>
          <w:sz w:val="28"/>
          <w:szCs w:val="20"/>
          <w:lang w:val="et-EE" w:eastAsia="x-none"/>
        </w:rPr>
      </w:pPr>
    </w:p>
    <w:p w14:paraId="7AD21B70" w14:textId="77777777" w:rsidR="00D0781B" w:rsidRPr="00D0781B" w:rsidRDefault="00D0781B" w:rsidP="00D64152">
      <w:pPr>
        <w:rPr>
          <w:lang w:val="et-EE"/>
        </w:rPr>
      </w:pPr>
    </w:p>
    <w:p w14:paraId="6973A1A1" w14:textId="77777777" w:rsidR="00D64152" w:rsidRPr="009A27D1" w:rsidRDefault="00D64152" w:rsidP="00D64152">
      <w:pPr>
        <w:pStyle w:val="Heading3"/>
      </w:pPr>
      <w:r w:rsidRPr="009A27D1">
        <w:t>TÖÖ LÜHIKIRJELDUS</w:t>
      </w:r>
    </w:p>
    <w:p w14:paraId="140C86C4" w14:textId="77777777" w:rsidR="00D64152" w:rsidRPr="009A27D1" w:rsidRDefault="00D64152" w:rsidP="00D64152">
      <w:pPr>
        <w:rPr>
          <w:lang w:val="et-EE"/>
        </w:rPr>
      </w:pPr>
    </w:p>
    <w:p w14:paraId="3F9AC88C" w14:textId="691FAD6D" w:rsidR="00033D9C" w:rsidRPr="009A27D1" w:rsidRDefault="00033D9C" w:rsidP="00A073C1">
      <w:pPr>
        <w:pStyle w:val="Footer"/>
        <w:tabs>
          <w:tab w:val="left" w:pos="720"/>
          <w:tab w:val="right" w:pos="8647"/>
        </w:tabs>
        <w:ind w:left="-142" w:right="282"/>
        <w:jc w:val="both"/>
        <w:rPr>
          <w:lang w:val="et-EE"/>
        </w:rPr>
      </w:pPr>
      <w:r w:rsidRPr="009A27D1">
        <w:rPr>
          <w:snapToGrid w:val="0"/>
          <w:lang w:val="et-EE"/>
        </w:rPr>
        <w:t>Eelarve- ja analüüsiosakon</w:t>
      </w:r>
      <w:r>
        <w:rPr>
          <w:snapToGrid w:val="0"/>
          <w:lang w:val="et-EE"/>
        </w:rPr>
        <w:t xml:space="preserve">na </w:t>
      </w:r>
      <w:r w:rsidR="0044184B">
        <w:rPr>
          <w:snapToGrid w:val="0"/>
          <w:lang w:val="et-EE"/>
        </w:rPr>
        <w:t>nõuniku</w:t>
      </w:r>
      <w:r>
        <w:rPr>
          <w:snapToGrid w:val="0"/>
          <w:lang w:val="et-EE"/>
        </w:rPr>
        <w:t xml:space="preserve"> </w:t>
      </w:r>
      <w:r w:rsidR="00D23B92" w:rsidRPr="00D23B92">
        <w:rPr>
          <w:snapToGrid w:val="0"/>
          <w:lang w:val="et-EE"/>
        </w:rPr>
        <w:t xml:space="preserve">tööülesanneteks on </w:t>
      </w:r>
      <w:r w:rsidR="00D23B92">
        <w:rPr>
          <w:snapToGrid w:val="0"/>
          <w:lang w:val="et-EE"/>
        </w:rPr>
        <w:t>teadmusteenuste ja riskijuhtimise</w:t>
      </w:r>
      <w:r w:rsidR="00D23B92" w:rsidRPr="00D23B92">
        <w:rPr>
          <w:snapToGrid w:val="0"/>
          <w:lang w:val="et-EE"/>
        </w:rPr>
        <w:t xml:space="preserve"> valdkonna kureerimine</w:t>
      </w:r>
      <w:r w:rsidR="00D23B92">
        <w:rPr>
          <w:snapToGrid w:val="0"/>
          <w:lang w:val="et-EE"/>
        </w:rPr>
        <w:t xml:space="preserve">, lisaks on tema </w:t>
      </w:r>
      <w:r w:rsidR="00D23B92" w:rsidRPr="00D23B92">
        <w:rPr>
          <w:snapToGrid w:val="0"/>
          <w:lang w:val="et-EE"/>
        </w:rPr>
        <w:t xml:space="preserve"> </w:t>
      </w:r>
      <w:r w:rsidRPr="009A27D1">
        <w:rPr>
          <w:lang w:val="et-EE"/>
        </w:rPr>
        <w:t xml:space="preserve">tööülesanneteks </w:t>
      </w:r>
      <w:r>
        <w:rPr>
          <w:lang w:val="et-EE"/>
        </w:rPr>
        <w:t>analüüside</w:t>
      </w:r>
      <w:r w:rsidR="00CE7316">
        <w:rPr>
          <w:lang w:val="et-EE"/>
        </w:rPr>
        <w:t xml:space="preserve"> (sh riskianalüüside)</w:t>
      </w:r>
      <w:r>
        <w:rPr>
          <w:lang w:val="et-EE"/>
        </w:rPr>
        <w:t xml:space="preserve"> koostamine nii toetusmeetmet</w:t>
      </w:r>
      <w:r w:rsidR="006B2556">
        <w:rPr>
          <w:lang w:val="et-EE"/>
        </w:rPr>
        <w:t xml:space="preserve">e (sh </w:t>
      </w:r>
      <w:r>
        <w:rPr>
          <w:lang w:val="et-EE"/>
        </w:rPr>
        <w:t xml:space="preserve">MAK </w:t>
      </w:r>
      <w:r w:rsidR="00CE7316">
        <w:rPr>
          <w:lang w:val="et-EE"/>
        </w:rPr>
        <w:t xml:space="preserve">ja EMKF </w:t>
      </w:r>
      <w:r>
        <w:rPr>
          <w:lang w:val="et-EE"/>
        </w:rPr>
        <w:t>meetm</w:t>
      </w:r>
      <w:r w:rsidR="00CE7316">
        <w:rPr>
          <w:lang w:val="et-EE"/>
        </w:rPr>
        <w:t>ete) kui haldustegevuste kohta.</w:t>
      </w:r>
      <w:r w:rsidR="00D4603B">
        <w:rPr>
          <w:lang w:val="et-EE"/>
        </w:rPr>
        <w:t xml:space="preserve"> </w:t>
      </w:r>
    </w:p>
    <w:p w14:paraId="300C774E" w14:textId="77777777" w:rsidR="00033D9C" w:rsidRPr="009A27D1" w:rsidRDefault="00033D9C" w:rsidP="00A073C1">
      <w:pPr>
        <w:ind w:right="282"/>
        <w:jc w:val="both"/>
        <w:rPr>
          <w:lang w:val="et-EE"/>
        </w:rPr>
      </w:pPr>
    </w:p>
    <w:p w14:paraId="6949BA02" w14:textId="77777777" w:rsidR="00033D9C" w:rsidRPr="009A27D1" w:rsidRDefault="00033D9C" w:rsidP="00A073C1">
      <w:pPr>
        <w:pStyle w:val="BodyText"/>
        <w:ind w:left="-142" w:right="282"/>
        <w:jc w:val="both"/>
        <w:rPr>
          <w:b w:val="0"/>
          <w:bCs/>
          <w:color w:val="000000"/>
        </w:rPr>
      </w:pPr>
      <w:r w:rsidRPr="009A27D1">
        <w:rPr>
          <w:b w:val="0"/>
          <w:bCs/>
        </w:rPr>
        <w:t>Teenistuja</w:t>
      </w:r>
      <w:r w:rsidRPr="009A27D1">
        <w:rPr>
          <w:b w:val="0"/>
          <w:bCs/>
          <w:color w:val="FF0000"/>
        </w:rPr>
        <w:t xml:space="preserve"> </w:t>
      </w:r>
      <w:r w:rsidRPr="009A27D1">
        <w:rPr>
          <w:b w:val="0"/>
          <w:bCs/>
          <w:color w:val="000000"/>
        </w:rPr>
        <w:t xml:space="preserve">juhindub oma töös Põllumajanduse Registrite ja Informatsiooni Ameti (edaspidi </w:t>
      </w:r>
      <w:smartTag w:uri="urn:schemas-microsoft-com:office:smarttags" w:element="stockticker">
        <w:r w:rsidRPr="009A27D1">
          <w:rPr>
            <w:b w:val="0"/>
            <w:bCs/>
            <w:color w:val="000000"/>
          </w:rPr>
          <w:t>PRIA</w:t>
        </w:r>
      </w:smartTag>
      <w:r w:rsidRPr="009A27D1">
        <w:rPr>
          <w:b w:val="0"/>
          <w:bCs/>
          <w:color w:val="000000"/>
        </w:rPr>
        <w:t>) ja osakonna põhimäärusest, tööga seotud õigusaktidest, sisekorraeeskirjast, teenindusstandardist ning antud ametijuhendist</w:t>
      </w:r>
      <w:r w:rsidRPr="009A27D1">
        <w:rPr>
          <w:b w:val="0"/>
          <w:bCs/>
        </w:rPr>
        <w:t>.</w:t>
      </w:r>
    </w:p>
    <w:p w14:paraId="4C71D44A" w14:textId="77777777" w:rsidR="00D64152" w:rsidRPr="009A27D1" w:rsidRDefault="00D64152" w:rsidP="00D64152">
      <w:pPr>
        <w:ind w:left="-142" w:right="-58"/>
        <w:rPr>
          <w:lang w:val="et-EE"/>
        </w:rPr>
      </w:pPr>
    </w:p>
    <w:p w14:paraId="45E9F47F" w14:textId="77777777" w:rsidR="00D4603B" w:rsidRDefault="00D4603B" w:rsidP="00D64152">
      <w:pPr>
        <w:pStyle w:val="Heading3"/>
      </w:pPr>
    </w:p>
    <w:p w14:paraId="3B558F44" w14:textId="77777777" w:rsidR="00D64152" w:rsidRPr="009A27D1" w:rsidRDefault="00D64152" w:rsidP="00D64152">
      <w:pPr>
        <w:pStyle w:val="Heading3"/>
      </w:pPr>
      <w:r w:rsidRPr="009A27D1">
        <w:t>T</w:t>
      </w:r>
      <w:r w:rsidR="007655A1" w:rsidRPr="009A27D1">
        <w:t>ÖÖ</w:t>
      </w:r>
      <w:r w:rsidRPr="009A27D1">
        <w:t>KOHUSTUSED</w:t>
      </w:r>
    </w:p>
    <w:p w14:paraId="5C660974" w14:textId="77777777" w:rsidR="00D64152" w:rsidRPr="009A27D1" w:rsidRDefault="00D64152" w:rsidP="00D64152">
      <w:pPr>
        <w:rPr>
          <w:lang w:val="et-E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4919"/>
      </w:tblGrid>
      <w:tr w:rsidR="00D64152" w:rsidRPr="009A27D1" w14:paraId="5C36978E" w14:textId="77777777" w:rsidTr="0044184B">
        <w:trPr>
          <w:tblHeader/>
        </w:trPr>
        <w:tc>
          <w:tcPr>
            <w:tcW w:w="4266" w:type="dxa"/>
          </w:tcPr>
          <w:p w14:paraId="51859A9B" w14:textId="77777777" w:rsidR="00D64152" w:rsidRPr="009A27D1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9A27D1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0D8902A1" w14:textId="77777777" w:rsidR="00D64152" w:rsidRPr="009A27D1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9A27D1">
              <w:rPr>
                <w:b/>
                <w:lang w:val="et-EE"/>
              </w:rPr>
              <w:t>Töötulemused ja kvaliteet</w:t>
            </w:r>
          </w:p>
        </w:tc>
      </w:tr>
      <w:tr w:rsidR="00BA5A76" w:rsidRPr="009A27D1" w14:paraId="0EC84596" w14:textId="77777777" w:rsidTr="008452C6">
        <w:tc>
          <w:tcPr>
            <w:tcW w:w="4266" w:type="dxa"/>
          </w:tcPr>
          <w:p w14:paraId="3560FDD9" w14:textId="77777777" w:rsidR="00BA5A76" w:rsidRPr="00E177D0" w:rsidRDefault="00BA5A76" w:rsidP="00C22523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  <w:r w:rsidRPr="00E177D0">
              <w:rPr>
                <w:szCs w:val="24"/>
                <w:lang w:val="et-EE" w:eastAsia="en-US"/>
              </w:rPr>
              <w:t xml:space="preserve">PRIA </w:t>
            </w:r>
            <w:r w:rsidR="00D46474">
              <w:rPr>
                <w:szCs w:val="24"/>
                <w:lang w:val="et-EE" w:eastAsia="en-US"/>
              </w:rPr>
              <w:t>toetuste (sh MAK ja EMKF meetmete) ja tegevuste kohta (riski)</w:t>
            </w:r>
            <w:r w:rsidRPr="00E177D0">
              <w:rPr>
                <w:szCs w:val="24"/>
                <w:lang w:val="et-EE" w:eastAsia="en-US"/>
              </w:rPr>
              <w:t>analüüside koostamine</w:t>
            </w:r>
          </w:p>
        </w:tc>
        <w:tc>
          <w:tcPr>
            <w:tcW w:w="4919" w:type="dxa"/>
          </w:tcPr>
          <w:p w14:paraId="64F750CF" w14:textId="77777777" w:rsidR="00BA5A76" w:rsidRPr="00A46E71" w:rsidRDefault="00BA5A76" w:rsidP="00C2252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 xml:space="preserve">Juhtkonna  ja osakondade poolt tellitud </w:t>
            </w:r>
            <w:r w:rsidR="00D46474">
              <w:rPr>
                <w:lang w:val="et-EE"/>
              </w:rPr>
              <w:t>ning tööplaanis kokku lepitud (riski)</w:t>
            </w:r>
            <w:r w:rsidRPr="00A46E71">
              <w:rPr>
                <w:lang w:val="et-EE"/>
              </w:rPr>
              <w:t>analüüsid on koostatud</w:t>
            </w:r>
          </w:p>
          <w:p w14:paraId="7EE41360" w14:textId="77777777" w:rsidR="00BA5A76" w:rsidRPr="00A46E71" w:rsidRDefault="00BA5A76" w:rsidP="00D4647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 xml:space="preserve">Analüüsid on </w:t>
            </w:r>
            <w:r w:rsidR="00D46474">
              <w:rPr>
                <w:lang w:val="et-EE"/>
              </w:rPr>
              <w:t xml:space="preserve">koostatud </w:t>
            </w:r>
            <w:r w:rsidR="00D46474" w:rsidRPr="00A46E71">
              <w:rPr>
                <w:lang w:val="et-EE"/>
              </w:rPr>
              <w:t>parima teadmise kohaselt</w:t>
            </w:r>
            <w:r w:rsidR="00D46474">
              <w:rPr>
                <w:lang w:val="et-EE"/>
              </w:rPr>
              <w:t xml:space="preserve"> ja </w:t>
            </w:r>
            <w:r w:rsidRPr="00A46E71">
              <w:rPr>
                <w:lang w:val="et-EE"/>
              </w:rPr>
              <w:t>esitatud tähtaegselt ja kvaliteetselt</w:t>
            </w:r>
          </w:p>
        </w:tc>
      </w:tr>
      <w:tr w:rsidR="009117D3" w:rsidRPr="009A27D1" w14:paraId="40D5EBB7" w14:textId="77777777" w:rsidTr="008452C6">
        <w:tc>
          <w:tcPr>
            <w:tcW w:w="4266" w:type="dxa"/>
          </w:tcPr>
          <w:p w14:paraId="34223AC6" w14:textId="77777777" w:rsidR="009117D3" w:rsidRPr="00E177D0" w:rsidRDefault="009117D3" w:rsidP="009117D3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  <w:r>
              <w:rPr>
                <w:lang w:val="et-EE"/>
              </w:rPr>
              <w:t>Riskijuhtimisega</w:t>
            </w:r>
            <w:r>
              <w:t xml:space="preserve"> seotud protsesside omaniku ülesanded</w:t>
            </w:r>
          </w:p>
        </w:tc>
        <w:tc>
          <w:tcPr>
            <w:tcW w:w="4919" w:type="dxa"/>
          </w:tcPr>
          <w:p w14:paraId="20358903" w14:textId="77777777" w:rsidR="009117D3" w:rsidRPr="00A46E71" w:rsidRDefault="009117D3" w:rsidP="009117D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Riskijuhtimise</w:t>
            </w:r>
            <w:r w:rsidRPr="00B45C35">
              <w:rPr>
                <w:lang w:val="et-EE"/>
              </w:rPr>
              <w:t xml:space="preserve"> </w:t>
            </w:r>
            <w:r>
              <w:rPr>
                <w:lang w:val="et-EE"/>
              </w:rPr>
              <w:t>protsessid o</w:t>
            </w:r>
            <w:r w:rsidRPr="00B45C35">
              <w:rPr>
                <w:lang w:val="et-EE"/>
              </w:rPr>
              <w:t>n</w:t>
            </w:r>
            <w:r>
              <w:rPr>
                <w:lang w:val="et-EE"/>
              </w:rPr>
              <w:t xml:space="preserve"> ajakohased ja vajadusel uuendatud ning toimivad</w:t>
            </w:r>
          </w:p>
        </w:tc>
      </w:tr>
      <w:tr w:rsidR="009117D3" w:rsidRPr="009A27D1" w14:paraId="357FBDD7" w14:textId="77777777" w:rsidTr="008452C6">
        <w:tc>
          <w:tcPr>
            <w:tcW w:w="4266" w:type="dxa"/>
          </w:tcPr>
          <w:p w14:paraId="69C0AB16" w14:textId="77777777" w:rsidR="009117D3" w:rsidRDefault="009117D3" w:rsidP="009117D3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admusteenuste ja riskijuhtimise valdkonna töö planeerimises osalemine</w:t>
            </w:r>
          </w:p>
        </w:tc>
        <w:tc>
          <w:tcPr>
            <w:tcW w:w="4919" w:type="dxa"/>
          </w:tcPr>
          <w:p w14:paraId="1F706281" w14:textId="77777777" w:rsidR="009117D3" w:rsidRDefault="009117D3" w:rsidP="009117D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117D3">
              <w:rPr>
                <w:lang w:val="et-EE"/>
              </w:rPr>
              <w:t>Koostöös  eelarve- ja analüüsiosakonna juhataja</w:t>
            </w:r>
            <w:r>
              <w:rPr>
                <w:lang w:val="et-EE"/>
              </w:rPr>
              <w:t>ga</w:t>
            </w:r>
            <w:r w:rsidRPr="009117D3">
              <w:rPr>
                <w:lang w:val="et-EE"/>
              </w:rPr>
              <w:t xml:space="preserve"> püstitatud eesmärgid, planeeritud tegevused ja nende jaotus analüütikute vahel</w:t>
            </w:r>
          </w:p>
        </w:tc>
      </w:tr>
      <w:tr w:rsidR="009117D3" w:rsidRPr="009A27D1" w14:paraId="349B59B8" w14:textId="77777777" w:rsidTr="008452C6">
        <w:tc>
          <w:tcPr>
            <w:tcW w:w="4266" w:type="dxa"/>
          </w:tcPr>
          <w:p w14:paraId="00A2A5D2" w14:textId="2BB9CCBA" w:rsidR="009117D3" w:rsidRPr="00E177D0" w:rsidRDefault="009117D3" w:rsidP="009117D3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  <w:r>
              <w:rPr>
                <w:szCs w:val="24"/>
                <w:lang w:val="et-EE" w:eastAsia="en-US"/>
              </w:rPr>
              <w:t xml:space="preserve">Osalemine toetusmeetmete riskijuhtimissüsteemi </w:t>
            </w:r>
            <w:r w:rsidR="00A40DC5">
              <w:rPr>
                <w:szCs w:val="24"/>
                <w:lang w:val="et-EE" w:eastAsia="en-US"/>
              </w:rPr>
              <w:t xml:space="preserve">ning teadmusteenuste </w:t>
            </w:r>
            <w:r>
              <w:rPr>
                <w:szCs w:val="24"/>
                <w:lang w:val="et-EE" w:eastAsia="en-US"/>
              </w:rPr>
              <w:t xml:space="preserve">arendamises </w:t>
            </w:r>
          </w:p>
        </w:tc>
        <w:tc>
          <w:tcPr>
            <w:tcW w:w="4919" w:type="dxa"/>
          </w:tcPr>
          <w:p w14:paraId="7AC00C0D" w14:textId="20605C18" w:rsidR="009117D3" w:rsidRPr="00A46E71" w:rsidRDefault="00A40DC5" w:rsidP="00A40DC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admusteenuste ja r</w:t>
            </w:r>
            <w:r w:rsidR="009117D3">
              <w:rPr>
                <w:lang w:val="et-EE"/>
              </w:rPr>
              <w:t>iskijuhtimise valdkonnas on riskianalüüsidest tulenevad  arendusvajadused vajadusel esitatud</w:t>
            </w:r>
          </w:p>
        </w:tc>
      </w:tr>
      <w:tr w:rsidR="009117D3" w:rsidRPr="009A27D1" w14:paraId="55AECDC0" w14:textId="77777777" w:rsidTr="008452C6">
        <w:tc>
          <w:tcPr>
            <w:tcW w:w="4266" w:type="dxa"/>
          </w:tcPr>
          <w:p w14:paraId="46CDA4C3" w14:textId="77777777" w:rsidR="009117D3" w:rsidRPr="00A46E71" w:rsidRDefault="009117D3" w:rsidP="009117D3">
            <w:pPr>
              <w:tabs>
                <w:tab w:val="left" w:pos="8789"/>
              </w:tabs>
              <w:rPr>
                <w:lang w:val="et-EE"/>
              </w:rPr>
            </w:pPr>
            <w:r w:rsidRPr="00A46E71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5A369A2A" w14:textId="77777777" w:rsidR="009117D3" w:rsidRPr="00A46E71" w:rsidRDefault="009117D3" w:rsidP="009117D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Uuel meeskonnaliikmel on aidatud sujuvalt organisatsiooni sisse elada</w:t>
            </w:r>
          </w:p>
          <w:p w14:paraId="7BC5287A" w14:textId="77777777" w:rsidR="009117D3" w:rsidRPr="00A46E71" w:rsidRDefault="009117D3" w:rsidP="009117D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lastRenderedPageBreak/>
              <w:t>Uut meeskonnaliiget on tööülesannete täitmisel juhendatud</w:t>
            </w:r>
          </w:p>
        </w:tc>
      </w:tr>
      <w:tr w:rsidR="009117D3" w:rsidRPr="009A27D1" w14:paraId="1E773A80" w14:textId="77777777" w:rsidTr="008452C6">
        <w:tc>
          <w:tcPr>
            <w:tcW w:w="4266" w:type="dxa"/>
          </w:tcPr>
          <w:p w14:paraId="2E181B4A" w14:textId="77777777" w:rsidR="009117D3" w:rsidRPr="00A46E71" w:rsidRDefault="009117D3" w:rsidP="009117D3">
            <w:pPr>
              <w:tabs>
                <w:tab w:val="left" w:pos="8789"/>
              </w:tabs>
              <w:rPr>
                <w:lang w:val="et-EE"/>
              </w:rPr>
            </w:pPr>
            <w:r w:rsidRPr="00A46E71">
              <w:rPr>
                <w:lang w:val="et-EE"/>
              </w:rPr>
              <w:lastRenderedPageBreak/>
              <w:t>Tööalaste lisaülesannete täitmine</w:t>
            </w:r>
          </w:p>
        </w:tc>
        <w:tc>
          <w:tcPr>
            <w:tcW w:w="4919" w:type="dxa"/>
          </w:tcPr>
          <w:p w14:paraId="6DDBA5DE" w14:textId="77777777" w:rsidR="009117D3" w:rsidRPr="00A46E71" w:rsidRDefault="009117D3" w:rsidP="009117D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On täidetud vahetu juhi antud tööalased lisaülesanded</w:t>
            </w:r>
          </w:p>
        </w:tc>
      </w:tr>
      <w:tr w:rsidR="009117D3" w:rsidRPr="009A27D1" w14:paraId="66036F51" w14:textId="77777777" w:rsidTr="008452C6">
        <w:tc>
          <w:tcPr>
            <w:tcW w:w="4266" w:type="dxa"/>
          </w:tcPr>
          <w:p w14:paraId="5F0BF5EC" w14:textId="77777777" w:rsidR="009117D3" w:rsidRPr="00A46E71" w:rsidRDefault="009117D3" w:rsidP="009117D3">
            <w:pPr>
              <w:tabs>
                <w:tab w:val="left" w:pos="8789"/>
              </w:tabs>
              <w:rPr>
                <w:lang w:val="et-EE"/>
              </w:rPr>
            </w:pPr>
            <w:r w:rsidRPr="00A46E71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68E64C21" w14:textId="77777777" w:rsidR="009117D3" w:rsidRPr="00A46E71" w:rsidRDefault="009117D3" w:rsidP="009117D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 xml:space="preserve">Teenistuja on osalenud kõikidel töökoosolekutel, kus tema </w:t>
            </w:r>
            <w:proofErr w:type="spellStart"/>
            <w:r w:rsidRPr="00A46E71">
              <w:rPr>
                <w:lang w:val="et-EE"/>
              </w:rPr>
              <w:t>kohalviibimine</w:t>
            </w:r>
            <w:proofErr w:type="spellEnd"/>
            <w:r w:rsidRPr="00A46E71">
              <w:rPr>
                <w:lang w:val="et-EE"/>
              </w:rPr>
              <w:t xml:space="preserve"> on kohustuslik</w:t>
            </w:r>
          </w:p>
        </w:tc>
      </w:tr>
      <w:tr w:rsidR="009117D3" w14:paraId="23367FAD" w14:textId="77777777" w:rsidTr="008452C6">
        <w:tblPrEx>
          <w:tblLook w:val="04A0" w:firstRow="1" w:lastRow="0" w:firstColumn="1" w:lastColumn="0" w:noHBand="0" w:noVBand="1"/>
        </w:tblPrEx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74C2" w14:textId="77777777" w:rsidR="009117D3" w:rsidRDefault="009117D3" w:rsidP="009117D3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F365" w14:textId="77777777" w:rsidR="009117D3" w:rsidRDefault="009117D3" w:rsidP="009117D3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Töös olevate ja arhiveeritud dokumentide säilimine on tagatud ning informatsioon on kaitstud asjasse mittepuutuvate isikute eest;</w:t>
            </w:r>
          </w:p>
          <w:p w14:paraId="4AE73704" w14:textId="77777777" w:rsidR="009117D3" w:rsidRDefault="009117D3" w:rsidP="009117D3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Toetuste toimikute käitlemisel on järgitud kõiki protseduuridest tulenevaid nõudeid.</w:t>
            </w:r>
          </w:p>
        </w:tc>
      </w:tr>
      <w:tr w:rsidR="009117D3" w:rsidRPr="009A27D1" w14:paraId="3ECA9468" w14:textId="77777777" w:rsidTr="008452C6">
        <w:tc>
          <w:tcPr>
            <w:tcW w:w="4266" w:type="dxa"/>
          </w:tcPr>
          <w:p w14:paraId="7CCCE6E9" w14:textId="77777777" w:rsidR="009117D3" w:rsidRPr="00A46E71" w:rsidRDefault="009117D3" w:rsidP="009117D3">
            <w:pPr>
              <w:tabs>
                <w:tab w:val="left" w:pos="8789"/>
              </w:tabs>
              <w:rPr>
                <w:lang w:val="et-EE"/>
              </w:rPr>
            </w:pPr>
            <w:r w:rsidRPr="00A46E71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5BC37B65" w14:textId="77777777" w:rsidR="009117D3" w:rsidRPr="00A46E71" w:rsidRDefault="009117D3" w:rsidP="009117D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Järelevalvet teostavate organisatsioonide esindajad on saanud rahuldava informatsiooni teenistuja töö kohta</w:t>
            </w:r>
          </w:p>
          <w:p w14:paraId="7561AA2E" w14:textId="77777777" w:rsidR="009117D3" w:rsidRPr="00A46E71" w:rsidRDefault="009117D3" w:rsidP="009117D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Järelevalvet  teostavate organisatsioonide esindajatele on osutatud igakülgset abi</w:t>
            </w:r>
          </w:p>
        </w:tc>
      </w:tr>
      <w:tr w:rsidR="009117D3" w14:paraId="4A04AD69" w14:textId="77777777" w:rsidTr="009117D3">
        <w:tblPrEx>
          <w:tblLook w:val="04A0" w:firstRow="1" w:lastRow="0" w:firstColumn="1" w:lastColumn="0" w:noHBand="0" w:noVBand="1"/>
        </w:tblPrEx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309F" w14:textId="77777777" w:rsidR="009117D3" w:rsidRDefault="009117D3" w:rsidP="009117D3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Infovahetuse teostamine organisatsioonis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319B" w14:textId="77777777" w:rsidR="009117D3" w:rsidRDefault="009117D3" w:rsidP="009117D3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Vajalik info jõuab operatiivselt kõikide osapoolteni;</w:t>
            </w:r>
          </w:p>
          <w:p w14:paraId="3EC5EC3D" w14:textId="77777777" w:rsidR="009117D3" w:rsidRDefault="009117D3" w:rsidP="009117D3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14:paraId="307D7966" w14:textId="77777777" w:rsidR="00D4603B" w:rsidRDefault="00D4603B" w:rsidP="00867906">
      <w:pPr>
        <w:pStyle w:val="Heading3"/>
        <w:tabs>
          <w:tab w:val="left" w:pos="8789"/>
        </w:tabs>
        <w:jc w:val="left"/>
      </w:pPr>
    </w:p>
    <w:p w14:paraId="58A7193E" w14:textId="77777777" w:rsidR="00D64152" w:rsidRDefault="006B2556" w:rsidP="00867906">
      <w:pPr>
        <w:pStyle w:val="Heading3"/>
        <w:tabs>
          <w:tab w:val="left" w:pos="8789"/>
        </w:tabs>
      </w:pPr>
      <w:r>
        <w:t>VASTUTUS</w:t>
      </w:r>
    </w:p>
    <w:p w14:paraId="1D803B8A" w14:textId="77777777" w:rsidR="00867906" w:rsidRPr="00867906" w:rsidRDefault="00867906" w:rsidP="00867906">
      <w:pPr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27D1" w14:paraId="22F0580D" w14:textId="77777777" w:rsidTr="00874C94">
        <w:tc>
          <w:tcPr>
            <w:tcW w:w="9180" w:type="dxa"/>
          </w:tcPr>
          <w:p w14:paraId="5B78D2B5" w14:textId="77777777" w:rsidR="00D64152" w:rsidRPr="004A7046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4A7046">
              <w:rPr>
                <w:lang w:val="et-EE"/>
              </w:rPr>
              <w:t>Teenistuja vastutab:</w:t>
            </w:r>
          </w:p>
          <w:p w14:paraId="45383EB9" w14:textId="32171682" w:rsidR="00D64152" w:rsidRPr="004A7046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4A7046">
              <w:rPr>
                <w:noProof/>
                <w:lang w:val="et-EE"/>
              </w:rPr>
              <w:t>käesolevast ametijuhendist</w:t>
            </w:r>
            <w:r w:rsidRPr="004A7046">
              <w:rPr>
                <w:lang w:val="et-EE"/>
              </w:rPr>
              <w:t xml:space="preserve">, </w:t>
            </w:r>
            <w:r w:rsidR="00BE0EA6" w:rsidRPr="004A7046">
              <w:rPr>
                <w:lang w:val="et-EE"/>
              </w:rPr>
              <w:t xml:space="preserve">tööga seotud </w:t>
            </w:r>
            <w:r w:rsidRPr="004A7046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4A7046">
                <w:rPr>
                  <w:lang w:val="et-EE"/>
                </w:rPr>
                <w:t>PRIA</w:t>
              </w:r>
            </w:smartTag>
            <w:r w:rsidRPr="004A7046">
              <w:rPr>
                <w:lang w:val="et-EE"/>
              </w:rPr>
              <w:t xml:space="preserve"> ja osakonna põhimäärusest, teenindusstandardist</w:t>
            </w:r>
            <w:r w:rsidR="00BE0EA6" w:rsidRPr="004A7046">
              <w:rPr>
                <w:lang w:val="et-EE"/>
              </w:rPr>
              <w:t xml:space="preserve"> ja töölepingu seadusest</w:t>
            </w:r>
            <w:r w:rsidRPr="004A7046">
              <w:rPr>
                <w:lang w:val="et-EE"/>
              </w:rPr>
              <w:t xml:space="preserve"> tulenevate tööülesannete</w:t>
            </w:r>
            <w:r w:rsidR="00BE0EA6" w:rsidRPr="004A7046">
              <w:rPr>
                <w:lang w:val="et-EE"/>
              </w:rPr>
              <w:t xml:space="preserve"> ning kohustuste</w:t>
            </w:r>
            <w:r w:rsidRPr="004A7046">
              <w:rPr>
                <w:lang w:val="et-EE"/>
              </w:rPr>
              <w:t xml:space="preserve"> õigeaegse ja kvaliteetse täitmise eest</w:t>
            </w:r>
            <w:r w:rsidR="00FE59D9">
              <w:rPr>
                <w:lang w:val="et-EE"/>
              </w:rPr>
              <w:t>;</w:t>
            </w:r>
            <w:r w:rsidRPr="004A7046">
              <w:rPr>
                <w:lang w:val="et-EE"/>
              </w:rPr>
              <w:t xml:space="preserve"> </w:t>
            </w:r>
          </w:p>
          <w:p w14:paraId="19CB184D" w14:textId="3AC734CC" w:rsidR="00D64152" w:rsidRPr="004A7046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A7046">
              <w:rPr>
                <w:lang w:val="et-EE"/>
              </w:rPr>
              <w:t>ametialase informatsiooni kaitsmise ja hoidmise eest</w:t>
            </w:r>
            <w:r w:rsidR="00FE59D9">
              <w:rPr>
                <w:lang w:val="et-EE"/>
              </w:rPr>
              <w:t>;</w:t>
            </w:r>
          </w:p>
          <w:p w14:paraId="1F6FF454" w14:textId="07413919" w:rsidR="00D64152" w:rsidRPr="004A7046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A7046">
              <w:rPr>
                <w:lang w:val="et-EE"/>
              </w:rPr>
              <w:t>teenistuja kasutusse antud töövahendite säilimise ja hoidmise eest</w:t>
            </w:r>
            <w:r w:rsidR="00FE59D9">
              <w:rPr>
                <w:lang w:val="et-EE"/>
              </w:rPr>
              <w:t>;</w:t>
            </w:r>
          </w:p>
          <w:p w14:paraId="24FCF064" w14:textId="6C383664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9A27D1">
              <w:rPr>
                <w:lang w:val="et-EE"/>
              </w:rPr>
              <w:t>luste piires abi osutamise eest</w:t>
            </w:r>
            <w:r w:rsidR="00FE59D9">
              <w:rPr>
                <w:lang w:val="et-EE"/>
              </w:rPr>
              <w:t>;</w:t>
            </w:r>
          </w:p>
          <w:p w14:paraId="169EF6CF" w14:textId="438B9104" w:rsidR="00D6415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5591A">
              <w:rPr>
                <w:lang w:val="et-EE"/>
              </w:rPr>
              <w:t>enese kvalifikatsiooni hoidmise ja täiendamise eest</w:t>
            </w:r>
            <w:r w:rsidR="00FE59D9">
              <w:rPr>
                <w:lang w:val="et-EE"/>
              </w:rPr>
              <w:t>;</w:t>
            </w:r>
          </w:p>
          <w:p w14:paraId="6B6F2BCD" w14:textId="5C471580" w:rsidR="00D64152" w:rsidRPr="0045591A" w:rsidRDefault="0045591A" w:rsidP="0045591A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5591A">
              <w:rPr>
                <w:lang w:val="et-EE"/>
              </w:rPr>
              <w:t>oma vastutusvaldkonda kuuluvate andmete korrektsuse ja ajakohasuse eest</w:t>
            </w:r>
            <w:r w:rsidR="00FE59D9">
              <w:rPr>
                <w:lang w:val="et-EE"/>
              </w:rPr>
              <w:t>.</w:t>
            </w:r>
          </w:p>
        </w:tc>
      </w:tr>
    </w:tbl>
    <w:p w14:paraId="796EB8DF" w14:textId="77777777" w:rsidR="00D4603B" w:rsidRDefault="00D4603B" w:rsidP="00867906">
      <w:pPr>
        <w:pStyle w:val="Heading3"/>
        <w:tabs>
          <w:tab w:val="left" w:pos="8789"/>
        </w:tabs>
        <w:jc w:val="left"/>
      </w:pPr>
    </w:p>
    <w:p w14:paraId="27B72E29" w14:textId="77777777" w:rsidR="00D64152" w:rsidRDefault="00D64152" w:rsidP="00867906">
      <w:pPr>
        <w:pStyle w:val="Heading3"/>
        <w:tabs>
          <w:tab w:val="left" w:pos="8789"/>
        </w:tabs>
      </w:pPr>
      <w:r w:rsidRPr="009A27D1">
        <w:t xml:space="preserve">ÕIGUSED </w:t>
      </w:r>
    </w:p>
    <w:p w14:paraId="3972AB25" w14:textId="77777777" w:rsidR="00867906" w:rsidRPr="00867906" w:rsidRDefault="00867906" w:rsidP="00867906">
      <w:pPr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27D1" w14:paraId="4F165338" w14:textId="77777777" w:rsidTr="00874C94">
        <w:tc>
          <w:tcPr>
            <w:tcW w:w="9180" w:type="dxa"/>
          </w:tcPr>
          <w:p w14:paraId="7F1C7285" w14:textId="77777777" w:rsidR="00D64152" w:rsidRPr="00E177D0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E177D0">
              <w:rPr>
                <w:lang w:val="et-EE" w:eastAsia="en-US"/>
              </w:rPr>
              <w:t>T</w:t>
            </w:r>
            <w:r w:rsidR="00BE0EA6" w:rsidRPr="00E177D0">
              <w:rPr>
                <w:lang w:val="et-EE" w:eastAsia="en-US"/>
              </w:rPr>
              <w:t>eenistuja</w:t>
            </w:r>
            <w:r w:rsidR="00D33903" w:rsidRPr="00E177D0">
              <w:rPr>
                <w:lang w:val="et-EE" w:eastAsia="en-US"/>
              </w:rPr>
              <w:t>l</w:t>
            </w:r>
            <w:r w:rsidRPr="00E177D0">
              <w:rPr>
                <w:lang w:val="et-EE" w:eastAsia="en-US"/>
              </w:rPr>
              <w:t xml:space="preserve"> on õigus:</w:t>
            </w:r>
          </w:p>
          <w:p w14:paraId="01624E7C" w14:textId="2E10C18B" w:rsidR="00D64152" w:rsidRPr="009A27D1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 xml:space="preserve">kasutada oma töös </w:t>
            </w:r>
            <w:r w:rsidR="00D64152" w:rsidRPr="009A27D1">
              <w:rPr>
                <w:color w:val="000000"/>
                <w:lang w:val="et-EE"/>
              </w:rPr>
              <w:t>õigusaktidest</w:t>
            </w:r>
            <w:r w:rsidR="00D64152" w:rsidRPr="009A27D1">
              <w:rPr>
                <w:lang w:val="et-EE"/>
              </w:rPr>
              <w:t xml:space="preserve">, </w:t>
            </w:r>
            <w:smartTag w:uri="urn:schemas-microsoft-com:office:smarttags" w:element="stockticker">
              <w:r w:rsidR="00D64152" w:rsidRPr="009A27D1">
                <w:rPr>
                  <w:lang w:val="et-EE"/>
                </w:rPr>
                <w:t>PRIA</w:t>
              </w:r>
            </w:smartTag>
            <w:r w:rsidR="00D64152" w:rsidRPr="009A27D1">
              <w:rPr>
                <w:lang w:val="et-EE"/>
              </w:rPr>
              <w:t xml:space="preserve"> põhimäärusest ja sisekorraeeskirjast tulenevaid õigusi</w:t>
            </w:r>
            <w:r w:rsidR="00FE59D9">
              <w:rPr>
                <w:lang w:val="et-EE"/>
              </w:rPr>
              <w:t>;</w:t>
            </w:r>
          </w:p>
          <w:p w14:paraId="33698965" w14:textId="53DDB681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 xml:space="preserve">saada </w:t>
            </w:r>
            <w:proofErr w:type="spellStart"/>
            <w:r w:rsidRPr="009A27D1">
              <w:rPr>
                <w:lang w:val="et-EE"/>
              </w:rPr>
              <w:t>PRIAst</w:t>
            </w:r>
            <w:proofErr w:type="spellEnd"/>
            <w:r w:rsidRPr="009A27D1">
              <w:rPr>
                <w:lang w:val="et-EE"/>
              </w:rPr>
              <w:t xml:space="preserve"> oma tööks vajalikku informatsiooni</w:t>
            </w:r>
            <w:r w:rsidR="00FE59D9">
              <w:rPr>
                <w:lang w:val="et-EE"/>
              </w:rPr>
              <w:t>;</w:t>
            </w:r>
          </w:p>
          <w:p w14:paraId="72C8B0D2" w14:textId="7BAF57DD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teha koostööd teiste osakondade teenistujatega</w:t>
            </w:r>
            <w:r w:rsidR="00FE59D9">
              <w:rPr>
                <w:lang w:val="et-EE"/>
              </w:rPr>
              <w:t>;</w:t>
            </w:r>
          </w:p>
          <w:p w14:paraId="1834586C" w14:textId="10CAB3CC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teha ettepanekuid oma pädevusse kuuluvas valdkonnas töö paremaks korraldamiseks</w:t>
            </w:r>
            <w:r w:rsidR="00FE59D9">
              <w:rPr>
                <w:lang w:val="et-EE"/>
              </w:rPr>
              <w:t>;</w:t>
            </w:r>
          </w:p>
          <w:p w14:paraId="2B30E74D" w14:textId="4B604BFC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lastRenderedPageBreak/>
              <w:t xml:space="preserve">suhelda </w:t>
            </w:r>
            <w:smartTag w:uri="urn:schemas-microsoft-com:office:smarttags" w:element="stockticker">
              <w:r w:rsidRPr="009A27D1">
                <w:rPr>
                  <w:lang w:val="et-EE"/>
                </w:rPr>
                <w:t>PRIA</w:t>
              </w:r>
            </w:smartTag>
            <w:r w:rsidRPr="009A27D1">
              <w:rPr>
                <w:lang w:val="et-EE"/>
              </w:rPr>
              <w:t xml:space="preserve"> nimel klientidega ja teiste teenistujatega kõigis oma tööülesandeid puudutavates küsimustes</w:t>
            </w:r>
            <w:r w:rsidR="00FE59D9">
              <w:rPr>
                <w:lang w:val="et-EE"/>
              </w:rPr>
              <w:t>;</w:t>
            </w:r>
          </w:p>
          <w:p w14:paraId="0E263411" w14:textId="484FE933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 xml:space="preserve">esitada oma vahetule </w:t>
            </w:r>
            <w:r w:rsidR="0041443B" w:rsidRPr="009A27D1">
              <w:rPr>
                <w:lang w:val="et-EE"/>
              </w:rPr>
              <w:t>juhile</w:t>
            </w:r>
            <w:r w:rsidRPr="009A27D1">
              <w:rPr>
                <w:lang w:val="et-EE"/>
              </w:rPr>
              <w:t xml:space="preserve"> tööalaseid küsimusi ja ettepanekuid</w:t>
            </w:r>
            <w:r w:rsidR="00FE59D9">
              <w:rPr>
                <w:lang w:val="et-EE"/>
              </w:rPr>
              <w:t>;</w:t>
            </w:r>
          </w:p>
          <w:p w14:paraId="6AA82167" w14:textId="3CB21D86" w:rsidR="00D64152" w:rsidRPr="009A27D1" w:rsidRDefault="00D64152" w:rsidP="008452C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FF"/>
                <w:lang w:val="et-EE"/>
              </w:rPr>
            </w:pPr>
            <w:r w:rsidRPr="009A27D1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FE59D9">
              <w:rPr>
                <w:noProof/>
                <w:lang w:val="et-EE"/>
              </w:rPr>
              <w:t>.</w:t>
            </w:r>
            <w:bookmarkStart w:id="0" w:name="_GoBack"/>
            <w:bookmarkEnd w:id="0"/>
          </w:p>
        </w:tc>
      </w:tr>
    </w:tbl>
    <w:p w14:paraId="26836D47" w14:textId="77777777" w:rsidR="00D4603B" w:rsidRDefault="00D4603B" w:rsidP="00867906">
      <w:pPr>
        <w:pStyle w:val="Heading1"/>
        <w:tabs>
          <w:tab w:val="left" w:pos="8789"/>
        </w:tabs>
      </w:pPr>
    </w:p>
    <w:p w14:paraId="1B03FFC8" w14:textId="77777777" w:rsidR="00D64152" w:rsidRDefault="00D64152" w:rsidP="00867906">
      <w:pPr>
        <w:pStyle w:val="Heading1"/>
        <w:tabs>
          <w:tab w:val="left" w:pos="8789"/>
        </w:tabs>
        <w:jc w:val="center"/>
      </w:pPr>
      <w:r w:rsidRPr="009A27D1">
        <w:t>TÖÖ ISELOOM</w:t>
      </w:r>
    </w:p>
    <w:p w14:paraId="03785DF9" w14:textId="77777777" w:rsidR="00867906" w:rsidRPr="00867906" w:rsidRDefault="00867906" w:rsidP="00867906">
      <w:pPr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27D1" w14:paraId="43655F69" w14:textId="77777777" w:rsidTr="00874C94">
        <w:tc>
          <w:tcPr>
            <w:tcW w:w="9180" w:type="dxa"/>
          </w:tcPr>
          <w:p w14:paraId="3BB9C36B" w14:textId="77777777" w:rsidR="00BA5A76" w:rsidRPr="00A46E71" w:rsidRDefault="0044184B" w:rsidP="00C774E9">
            <w:pPr>
              <w:pStyle w:val="BodyText"/>
              <w:rPr>
                <w:lang w:val="et-EE"/>
              </w:rPr>
            </w:pPr>
            <w:r>
              <w:rPr>
                <w:b w:val="0"/>
                <w:lang w:val="et-EE" w:eastAsia="en-US"/>
              </w:rPr>
              <w:t>Nõunik</w:t>
            </w:r>
            <w:r w:rsidR="00BF7C98">
              <w:rPr>
                <w:b w:val="0"/>
                <w:lang w:val="et-EE" w:eastAsia="en-US"/>
              </w:rPr>
              <w:t>u</w:t>
            </w:r>
            <w:r w:rsidR="009A7C3A" w:rsidRPr="009A7C3A">
              <w:rPr>
                <w:b w:val="0"/>
                <w:lang w:val="et-EE" w:eastAsia="en-US"/>
              </w:rPr>
              <w:t xml:space="preserve"> teenistuskoha asukoht on Tartus</w:t>
            </w:r>
            <w:r>
              <w:rPr>
                <w:b w:val="0"/>
                <w:lang w:val="et-EE" w:eastAsia="en-US"/>
              </w:rPr>
              <w:t xml:space="preserve">, tööd tehakse peamises osas </w:t>
            </w:r>
            <w:proofErr w:type="spellStart"/>
            <w:r>
              <w:rPr>
                <w:b w:val="0"/>
                <w:lang w:val="et-EE" w:eastAsia="en-US"/>
              </w:rPr>
              <w:t>kaugtööna</w:t>
            </w:r>
            <w:proofErr w:type="spellEnd"/>
            <w:r w:rsidR="009A7C3A" w:rsidRPr="009A7C3A">
              <w:rPr>
                <w:b w:val="0"/>
                <w:lang w:val="et-EE" w:eastAsia="en-US"/>
              </w:rPr>
              <w:t xml:space="preserve">. </w:t>
            </w:r>
            <w:r w:rsidR="00BA5A76" w:rsidRPr="00E177D0">
              <w:rPr>
                <w:b w:val="0"/>
                <w:lang w:val="et-EE" w:eastAsia="en-US"/>
              </w:rPr>
              <w:t>Töö on paikse iseloomuga, eeldab p</w:t>
            </w:r>
            <w:r w:rsidR="009A7C3A">
              <w:rPr>
                <w:b w:val="0"/>
                <w:lang w:val="et-EE" w:eastAsia="en-US"/>
              </w:rPr>
              <w:t xml:space="preserve">eamiselt paberi- ja arvutitööd. </w:t>
            </w:r>
            <w:r w:rsidR="009A7C3A" w:rsidRPr="006A2209">
              <w:rPr>
                <w:b w:val="0"/>
              </w:rPr>
              <w:t>Töö eeldab aeg</w:t>
            </w:r>
            <w:r w:rsidR="00C774E9">
              <w:rPr>
                <w:b w:val="0"/>
                <w:lang w:val="et-EE"/>
              </w:rPr>
              <w:t>-</w:t>
            </w:r>
            <w:r w:rsidR="009A7C3A" w:rsidRPr="006A2209">
              <w:rPr>
                <w:b w:val="0"/>
              </w:rPr>
              <w:t>ajalt lähetusi Eesti piires</w:t>
            </w:r>
            <w:r>
              <w:rPr>
                <w:b w:val="0"/>
                <w:lang w:val="et-EE"/>
              </w:rPr>
              <w:t xml:space="preserve"> ja vahel ka </w:t>
            </w:r>
            <w:proofErr w:type="spellStart"/>
            <w:r>
              <w:rPr>
                <w:b w:val="0"/>
                <w:lang w:val="et-EE"/>
              </w:rPr>
              <w:t>väljaspoole</w:t>
            </w:r>
            <w:proofErr w:type="spellEnd"/>
            <w:r w:rsidR="009A7C3A">
              <w:rPr>
                <w:b w:val="0"/>
              </w:rPr>
              <w:t>.</w:t>
            </w:r>
            <w:r w:rsidR="009A7C3A" w:rsidRPr="008E4241">
              <w:rPr>
                <w:b w:val="0"/>
              </w:rPr>
              <w:t xml:space="preserve"> </w:t>
            </w:r>
            <w:r w:rsidR="00BA5A76" w:rsidRPr="00E177D0">
              <w:rPr>
                <w:b w:val="0"/>
                <w:lang w:val="et-EE" w:eastAsia="en-US"/>
              </w:rPr>
              <w:t xml:space="preserve">Täpsus ja korrektsus on primaarsed, analüüsivõime vajalik. Hooajati võib töö intensiivsus ja maht oluliselt suureneda. </w:t>
            </w:r>
            <w:r w:rsidR="00BA5A76" w:rsidRPr="00C774E9">
              <w:rPr>
                <w:b w:val="0"/>
                <w:lang w:val="et-EE"/>
              </w:rPr>
              <w:t>Töö lahutamatuks osaks on konfidentsiaalsus.</w:t>
            </w:r>
          </w:p>
          <w:p w14:paraId="608AAEEB" w14:textId="77777777" w:rsidR="00D64152" w:rsidRPr="009A27D1" w:rsidRDefault="00BA5A76" w:rsidP="00BA5A76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A46E71">
              <w:rPr>
                <w:lang w:val="et-EE"/>
              </w:rPr>
              <w:t xml:space="preserve">Teenistuja peab pidevalt tegelema enesetäiendamisega, osavõtt </w:t>
            </w:r>
            <w:smartTag w:uri="urn:schemas-microsoft-com:office:smarttags" w:element="stockticker">
              <w:r w:rsidRPr="00A46E71">
                <w:rPr>
                  <w:lang w:val="et-EE"/>
                </w:rPr>
                <w:t>PRIA</w:t>
              </w:r>
            </w:smartTag>
            <w:r w:rsidRPr="00A46E71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230A2A85" w14:textId="77777777" w:rsidR="00D64152" w:rsidRPr="009A27D1" w:rsidRDefault="00D64152" w:rsidP="00874C94">
      <w:pPr>
        <w:pStyle w:val="Heading5"/>
        <w:tabs>
          <w:tab w:val="left" w:pos="8789"/>
        </w:tabs>
        <w:rPr>
          <w:sz w:val="28"/>
        </w:rPr>
      </w:pPr>
    </w:p>
    <w:p w14:paraId="580DEEF5" w14:textId="77777777" w:rsidR="00D4603B" w:rsidRDefault="00D4603B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</w:p>
    <w:p w14:paraId="29950126" w14:textId="77777777" w:rsidR="00D64152" w:rsidRDefault="00D64152" w:rsidP="00867906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 w:rsidRPr="009A27D1">
        <w:rPr>
          <w:b/>
          <w:bCs/>
          <w:sz w:val="28"/>
        </w:rPr>
        <w:t>TÖÖANDJA POOLT TAGATAVAD TÖÖVAHENDID</w:t>
      </w:r>
    </w:p>
    <w:p w14:paraId="5459E7F8" w14:textId="77777777" w:rsidR="00867906" w:rsidRPr="00867906" w:rsidRDefault="00867906" w:rsidP="00867906">
      <w:pPr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9A27D1" w14:paraId="17FFDD00" w14:textId="77777777" w:rsidTr="00874C94">
        <w:tc>
          <w:tcPr>
            <w:tcW w:w="4261" w:type="dxa"/>
          </w:tcPr>
          <w:p w14:paraId="1824F4C8" w14:textId="77777777" w:rsidR="00D64152" w:rsidRPr="009A27D1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9A27D1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5CCF4E68" w14:textId="77777777" w:rsidR="00D64152" w:rsidRPr="009A27D1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9A27D1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9A27D1" w14:paraId="7E6F968B" w14:textId="77777777" w:rsidTr="00874C94">
        <w:tc>
          <w:tcPr>
            <w:tcW w:w="4261" w:type="dxa"/>
          </w:tcPr>
          <w:p w14:paraId="4DCE0E15" w14:textId="77777777" w:rsidR="00D64152" w:rsidRPr="009A27D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arvuti</w:t>
            </w:r>
          </w:p>
          <w:p w14:paraId="74FF2799" w14:textId="77777777" w:rsidR="00D64152" w:rsidRPr="009A27D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telefon</w:t>
            </w:r>
          </w:p>
          <w:p w14:paraId="7B9F0EF7" w14:textId="77777777" w:rsidR="00D64152" w:rsidRPr="009A27D1" w:rsidRDefault="00D64152" w:rsidP="00BA5A76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200E19A3" w14:textId="77777777" w:rsidR="00D64152" w:rsidRPr="009A27D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kantseleitarbed</w:t>
            </w:r>
          </w:p>
          <w:p w14:paraId="57FA3816" w14:textId="77777777" w:rsidR="00D64152" w:rsidRPr="009A27D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koopiamasin</w:t>
            </w:r>
          </w:p>
          <w:p w14:paraId="354694D6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paberipurustaja</w:t>
            </w:r>
          </w:p>
          <w:p w14:paraId="6FC89E58" w14:textId="77777777" w:rsidR="00BA5A76" w:rsidRPr="009A27D1" w:rsidRDefault="00BA5A76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printer</w:t>
            </w:r>
          </w:p>
        </w:tc>
      </w:tr>
    </w:tbl>
    <w:p w14:paraId="19EF4703" w14:textId="77777777" w:rsidR="00D64152" w:rsidRPr="009A27D1" w:rsidRDefault="00D64152" w:rsidP="00874C94">
      <w:pPr>
        <w:tabs>
          <w:tab w:val="left" w:pos="8789"/>
        </w:tabs>
        <w:rPr>
          <w:lang w:val="et-EE"/>
        </w:rPr>
      </w:pPr>
    </w:p>
    <w:p w14:paraId="0B8402F4" w14:textId="77777777" w:rsidR="00D4603B" w:rsidRDefault="00D4603B" w:rsidP="006B2556">
      <w:pPr>
        <w:pStyle w:val="Heading3"/>
        <w:tabs>
          <w:tab w:val="left" w:pos="8789"/>
        </w:tabs>
        <w:rPr>
          <w:bCs/>
          <w:szCs w:val="24"/>
        </w:rPr>
      </w:pPr>
    </w:p>
    <w:p w14:paraId="6271FB58" w14:textId="77777777" w:rsidR="00D64152" w:rsidRDefault="00D64152" w:rsidP="00867906">
      <w:pPr>
        <w:pStyle w:val="Heading3"/>
        <w:tabs>
          <w:tab w:val="left" w:pos="8789"/>
        </w:tabs>
        <w:rPr>
          <w:bCs/>
          <w:szCs w:val="24"/>
        </w:rPr>
      </w:pPr>
      <w:r w:rsidRPr="009A27D1">
        <w:rPr>
          <w:bCs/>
          <w:szCs w:val="24"/>
        </w:rPr>
        <w:t>KVALIFIKATSIOONINÕUDED</w:t>
      </w:r>
    </w:p>
    <w:p w14:paraId="49C43B5B" w14:textId="77777777" w:rsidR="00867906" w:rsidRPr="00867906" w:rsidRDefault="00867906" w:rsidP="00867906">
      <w:pPr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BA5A76" w:rsidRPr="00A46E71" w14:paraId="171E933E" w14:textId="77777777" w:rsidTr="00C22523">
        <w:tc>
          <w:tcPr>
            <w:tcW w:w="2840" w:type="dxa"/>
          </w:tcPr>
          <w:p w14:paraId="0825EA7A" w14:textId="77777777" w:rsidR="00BA5A76" w:rsidRPr="00A46E71" w:rsidRDefault="00BA5A76" w:rsidP="00C22523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31A10AAF" w14:textId="77777777" w:rsidR="00BA5A76" w:rsidRPr="00A46E71" w:rsidRDefault="00BA5A76" w:rsidP="00C22523">
            <w:pPr>
              <w:jc w:val="center"/>
              <w:rPr>
                <w:lang w:val="et-EE"/>
              </w:rPr>
            </w:pPr>
            <w:r w:rsidRPr="00A46E71">
              <w:rPr>
                <w:b/>
                <w:bCs/>
                <w:lang w:val="et-EE"/>
              </w:rPr>
              <w:t>Kohustuslikud</w:t>
            </w:r>
          </w:p>
        </w:tc>
        <w:tc>
          <w:tcPr>
            <w:tcW w:w="3499" w:type="dxa"/>
          </w:tcPr>
          <w:p w14:paraId="0A23B68A" w14:textId="77777777" w:rsidR="00BA5A76" w:rsidRPr="00A46E71" w:rsidRDefault="00BA5A76" w:rsidP="00C22523">
            <w:pPr>
              <w:jc w:val="center"/>
              <w:rPr>
                <w:b/>
                <w:bCs/>
                <w:lang w:val="et-EE"/>
              </w:rPr>
            </w:pPr>
            <w:r w:rsidRPr="00A46E71">
              <w:rPr>
                <w:b/>
                <w:bCs/>
                <w:lang w:val="et-EE"/>
              </w:rPr>
              <w:t>Soovitavad</w:t>
            </w:r>
          </w:p>
        </w:tc>
      </w:tr>
      <w:tr w:rsidR="00BA5A76" w:rsidRPr="00A46E71" w14:paraId="6FAEABBB" w14:textId="77777777" w:rsidTr="00C22523">
        <w:tc>
          <w:tcPr>
            <w:tcW w:w="2840" w:type="dxa"/>
          </w:tcPr>
          <w:p w14:paraId="0B037377" w14:textId="77777777" w:rsidR="00BA5A76" w:rsidRPr="00E177D0" w:rsidRDefault="00BA5A76" w:rsidP="00C22523">
            <w:pPr>
              <w:pStyle w:val="Heading1"/>
              <w:rPr>
                <w:bCs/>
                <w:sz w:val="24"/>
                <w:lang w:val="et-EE" w:eastAsia="en-US"/>
              </w:rPr>
            </w:pPr>
            <w:r w:rsidRPr="00E177D0">
              <w:rPr>
                <w:bCs/>
                <w:sz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1E7149B7" w14:textId="77777777" w:rsidR="00BA5A76" w:rsidRPr="00A46E71" w:rsidRDefault="00BA5A76" w:rsidP="00C22523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A46E71">
              <w:rPr>
                <w:lang w:val="et-EE"/>
              </w:rPr>
              <w:t>Kõrgem haridus</w:t>
            </w:r>
          </w:p>
        </w:tc>
        <w:tc>
          <w:tcPr>
            <w:tcW w:w="3499" w:type="dxa"/>
          </w:tcPr>
          <w:p w14:paraId="7B25AEC5" w14:textId="364E6C2D" w:rsidR="00BA5A76" w:rsidRPr="00A46E71" w:rsidRDefault="00BA5A76" w:rsidP="00C22523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A46E71">
              <w:rPr>
                <w:lang w:val="et-EE"/>
              </w:rPr>
              <w:t>Majanduseriala</w:t>
            </w:r>
            <w:r w:rsidR="00A40DC5">
              <w:rPr>
                <w:lang w:val="et-EE"/>
              </w:rPr>
              <w:t>, statistika, andmeteadus</w:t>
            </w:r>
          </w:p>
        </w:tc>
      </w:tr>
      <w:tr w:rsidR="00BA5A76" w:rsidRPr="00A46E71" w14:paraId="017AE7B6" w14:textId="77777777" w:rsidTr="00C22523">
        <w:tc>
          <w:tcPr>
            <w:tcW w:w="2840" w:type="dxa"/>
          </w:tcPr>
          <w:p w14:paraId="1AFF21FE" w14:textId="77777777" w:rsidR="00BA5A76" w:rsidRPr="00A46E71" w:rsidRDefault="00BA5A76" w:rsidP="00C22523">
            <w:pPr>
              <w:rPr>
                <w:b/>
                <w:bCs/>
                <w:lang w:val="et-EE"/>
              </w:rPr>
            </w:pPr>
            <w:r w:rsidRPr="00A46E71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48C7C6E5" w14:textId="77777777" w:rsidR="00BA5A76" w:rsidRPr="00E177D0" w:rsidRDefault="00BA5A76" w:rsidP="00C22523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  <w:r w:rsidRPr="00E177D0">
              <w:rPr>
                <w:lang w:val="et-EE" w:eastAsia="en-US"/>
              </w:rPr>
              <w:t>Eesti keele väga hea oskus kõnes ja kirjas</w:t>
            </w:r>
          </w:p>
          <w:p w14:paraId="33260CD1" w14:textId="77777777" w:rsidR="00BA5A76" w:rsidRPr="00E177D0" w:rsidRDefault="00BA5A76" w:rsidP="00C22523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</w:p>
        </w:tc>
        <w:tc>
          <w:tcPr>
            <w:tcW w:w="3499" w:type="dxa"/>
          </w:tcPr>
          <w:p w14:paraId="55C68EA8" w14:textId="77777777" w:rsidR="00BA5A76" w:rsidRPr="00A46E71" w:rsidRDefault="00BA5A76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46E71">
              <w:rPr>
                <w:lang w:val="et-EE"/>
              </w:rPr>
              <w:t>Kogemus kuluarvestuse ja finantsanalüüsi alal</w:t>
            </w:r>
          </w:p>
          <w:p w14:paraId="3D5BAFFA" w14:textId="77777777" w:rsidR="00BA5A76" w:rsidRPr="00A46E71" w:rsidRDefault="00BA5A76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46E71">
              <w:rPr>
                <w:lang w:val="et-EE"/>
              </w:rPr>
              <w:t>Kogemus analüüsialases töös</w:t>
            </w:r>
          </w:p>
        </w:tc>
      </w:tr>
      <w:tr w:rsidR="00BA5A76" w:rsidRPr="00A46E71" w14:paraId="0B960B1E" w14:textId="77777777" w:rsidTr="00C22523">
        <w:tc>
          <w:tcPr>
            <w:tcW w:w="2840" w:type="dxa"/>
          </w:tcPr>
          <w:p w14:paraId="6317D515" w14:textId="77777777" w:rsidR="00BA5A76" w:rsidRPr="00A46E71" w:rsidRDefault="00BA5A76" w:rsidP="00C22523">
            <w:pPr>
              <w:rPr>
                <w:b/>
                <w:bCs/>
                <w:lang w:val="et-EE"/>
              </w:rPr>
            </w:pPr>
            <w:r w:rsidRPr="00A46E71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245667AA" w14:textId="77777777" w:rsidR="00BA5A76" w:rsidRDefault="00BA5A76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46E71">
              <w:rPr>
                <w:lang w:val="et-EE"/>
              </w:rPr>
              <w:t xml:space="preserve">Arvutioskus (MS Office </w:t>
            </w:r>
            <w:proofErr w:type="spellStart"/>
            <w:r w:rsidRPr="00A46E71">
              <w:rPr>
                <w:lang w:val="et-EE"/>
              </w:rPr>
              <w:t>kesktase</w:t>
            </w:r>
            <w:proofErr w:type="spellEnd"/>
            <w:r w:rsidRPr="00A46E71">
              <w:rPr>
                <w:lang w:val="et-EE"/>
              </w:rPr>
              <w:t>, Internet)</w:t>
            </w:r>
          </w:p>
          <w:p w14:paraId="21D3AC51" w14:textId="77777777" w:rsidR="00D4603B" w:rsidRPr="00A46E71" w:rsidRDefault="00D4603B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Programmi R kasutamise oskus</w:t>
            </w:r>
          </w:p>
          <w:p w14:paraId="508664CF" w14:textId="77777777" w:rsidR="00BA5A76" w:rsidRPr="00A46E71" w:rsidRDefault="00BA5A76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46E71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4ED63AAE" w14:textId="77777777" w:rsidR="00BA5A76" w:rsidRPr="00A46E71" w:rsidRDefault="00BA5A76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46E71">
              <w:rPr>
                <w:lang w:val="et-EE"/>
              </w:rPr>
              <w:t>Väga hea arvutioskus (MS Excel profitase)</w:t>
            </w:r>
          </w:p>
        </w:tc>
      </w:tr>
      <w:tr w:rsidR="00BA5A76" w:rsidRPr="00A46E71" w14:paraId="674EDD3D" w14:textId="77777777" w:rsidTr="00C22523">
        <w:tc>
          <w:tcPr>
            <w:tcW w:w="2840" w:type="dxa"/>
          </w:tcPr>
          <w:p w14:paraId="16353293" w14:textId="77777777" w:rsidR="00BA5A76" w:rsidRPr="00A46E71" w:rsidRDefault="00BA5A76" w:rsidP="00C22523">
            <w:pPr>
              <w:rPr>
                <w:b/>
                <w:bCs/>
                <w:lang w:val="et-EE"/>
              </w:rPr>
            </w:pPr>
            <w:r w:rsidRPr="00A46E71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11E1FF7B" w14:textId="77777777" w:rsidR="00BA5A76" w:rsidRPr="00A46E71" w:rsidRDefault="00BA5A76" w:rsidP="00C22523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46E71">
              <w:rPr>
                <w:lang w:val="et-EE"/>
              </w:rPr>
              <w:t>Korrektsus ja täpsus</w:t>
            </w:r>
          </w:p>
          <w:p w14:paraId="2612CF80" w14:textId="77777777" w:rsidR="00BA5A76" w:rsidRPr="00A46E71" w:rsidRDefault="00BA5A76" w:rsidP="00C22523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46E71">
              <w:rPr>
                <w:lang w:val="et-EE"/>
              </w:rPr>
              <w:t>Analüüsioskus</w:t>
            </w:r>
          </w:p>
          <w:p w14:paraId="3AAF35B8" w14:textId="77777777" w:rsidR="00BA5A76" w:rsidRPr="00A46E71" w:rsidRDefault="00BA5A76" w:rsidP="00C22523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46E71">
              <w:rPr>
                <w:lang w:val="et-EE"/>
              </w:rPr>
              <w:t>Meeskonnatöö valmidus</w:t>
            </w:r>
          </w:p>
        </w:tc>
        <w:tc>
          <w:tcPr>
            <w:tcW w:w="3499" w:type="dxa"/>
          </w:tcPr>
          <w:p w14:paraId="6EACB3F9" w14:textId="77777777" w:rsidR="00BA5A76" w:rsidRPr="00A46E71" w:rsidRDefault="00BA5A76" w:rsidP="00C22523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46E71">
              <w:rPr>
                <w:lang w:val="et-EE"/>
              </w:rPr>
              <w:t>Kiirus</w:t>
            </w:r>
          </w:p>
          <w:p w14:paraId="72815961" w14:textId="77777777" w:rsidR="00BA5A76" w:rsidRPr="00A46E71" w:rsidRDefault="00BA5A76" w:rsidP="00C22523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46E71">
              <w:rPr>
                <w:lang w:val="et-EE"/>
              </w:rPr>
              <w:t>Õppimisvalmidus</w:t>
            </w:r>
          </w:p>
        </w:tc>
      </w:tr>
    </w:tbl>
    <w:p w14:paraId="578A68DE" w14:textId="77777777" w:rsidR="00D64152" w:rsidRPr="009A27D1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73E5E237" w14:textId="77777777" w:rsidR="0050653F" w:rsidRPr="00313482" w:rsidRDefault="0050653F" w:rsidP="0050653F">
      <w:pPr>
        <w:pStyle w:val="Header"/>
        <w:tabs>
          <w:tab w:val="clear" w:pos="4153"/>
          <w:tab w:val="clear" w:pos="8306"/>
        </w:tabs>
        <w:rPr>
          <w:b/>
          <w:bCs/>
          <w:szCs w:val="24"/>
          <w:lang w:val="et-EE" w:eastAsia="en-US"/>
        </w:rPr>
      </w:pPr>
      <w:r w:rsidRPr="00313482">
        <w:rPr>
          <w:b/>
          <w:bCs/>
          <w:szCs w:val="24"/>
          <w:lang w:val="et-EE" w:eastAsia="en-US"/>
        </w:rPr>
        <w:t>Käes</w:t>
      </w:r>
      <w:r>
        <w:rPr>
          <w:b/>
          <w:bCs/>
          <w:szCs w:val="24"/>
          <w:lang w:val="et-EE" w:eastAsia="en-US"/>
        </w:rPr>
        <w:t xml:space="preserve">olev ametijuhend kehtib alates </w:t>
      </w:r>
      <w:r w:rsidR="0044184B">
        <w:rPr>
          <w:b/>
          <w:bCs/>
          <w:szCs w:val="24"/>
          <w:lang w:val="et-EE" w:eastAsia="en-US"/>
        </w:rPr>
        <w:t>03.02.2022</w:t>
      </w:r>
      <w:r w:rsidRPr="00313482">
        <w:rPr>
          <w:b/>
          <w:bCs/>
          <w:szCs w:val="24"/>
          <w:lang w:val="et-EE" w:eastAsia="en-US"/>
        </w:rPr>
        <w:t>.</w:t>
      </w:r>
    </w:p>
    <w:p w14:paraId="55244274" w14:textId="77777777" w:rsidR="0050653F" w:rsidRDefault="0050653F" w:rsidP="00D64152">
      <w:pPr>
        <w:pStyle w:val="Header"/>
        <w:tabs>
          <w:tab w:val="clear" w:pos="4153"/>
          <w:tab w:val="clear" w:pos="8306"/>
        </w:tabs>
        <w:rPr>
          <w:b/>
          <w:szCs w:val="24"/>
        </w:rPr>
      </w:pPr>
    </w:p>
    <w:p w14:paraId="6B163A53" w14:textId="77777777" w:rsidR="00D4603B" w:rsidRDefault="00D4603B" w:rsidP="00D64152">
      <w:pPr>
        <w:pStyle w:val="Header"/>
        <w:tabs>
          <w:tab w:val="clear" w:pos="4153"/>
          <w:tab w:val="clear" w:pos="8306"/>
        </w:tabs>
        <w:rPr>
          <w:b/>
          <w:szCs w:val="24"/>
        </w:rPr>
      </w:pPr>
    </w:p>
    <w:p w14:paraId="4EC8685B" w14:textId="77777777" w:rsidR="00D64152" w:rsidRPr="003230B4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6B2556">
        <w:rPr>
          <w:b/>
          <w:szCs w:val="24"/>
        </w:rPr>
        <w:t>TÖÖANDJA ESINDAJA</w:t>
      </w:r>
      <w:r w:rsidRPr="009A27D1">
        <w:rPr>
          <w:szCs w:val="24"/>
        </w:rPr>
        <w:t xml:space="preserve"> </w:t>
      </w:r>
      <w:r w:rsidRPr="009A27D1">
        <w:rPr>
          <w:szCs w:val="24"/>
        </w:rPr>
        <w:tab/>
      </w:r>
      <w:r w:rsidRPr="009A27D1">
        <w:rPr>
          <w:szCs w:val="24"/>
        </w:rPr>
        <w:tab/>
      </w:r>
      <w:r w:rsidRPr="009A27D1">
        <w:rPr>
          <w:szCs w:val="24"/>
        </w:rPr>
        <w:tab/>
        <w:t>Nimi</w:t>
      </w:r>
      <w:r w:rsidR="003230B4">
        <w:rPr>
          <w:szCs w:val="24"/>
          <w:lang w:val="et-EE"/>
        </w:rPr>
        <w:t>: Jaan Kallas</w:t>
      </w:r>
    </w:p>
    <w:p w14:paraId="79583B9A" w14:textId="77777777" w:rsidR="00D64152" w:rsidRPr="009A27D1" w:rsidRDefault="00D64152" w:rsidP="00D64152">
      <w:pPr>
        <w:rPr>
          <w:lang w:val="et-EE"/>
        </w:rPr>
      </w:pPr>
    </w:p>
    <w:p w14:paraId="48F38D43" w14:textId="77777777" w:rsidR="00D64152" w:rsidRPr="009A27D1" w:rsidRDefault="00D64152" w:rsidP="00D64152">
      <w:pPr>
        <w:rPr>
          <w:lang w:val="et-EE"/>
        </w:rPr>
      </w:pPr>
      <w:r w:rsidRPr="009A27D1">
        <w:rPr>
          <w:lang w:val="et-EE"/>
        </w:rPr>
        <w:t xml:space="preserve">Kuupäev </w:t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  <w:t>Allkiri</w:t>
      </w:r>
      <w:r w:rsidR="00D0781B">
        <w:rPr>
          <w:lang w:val="et-EE"/>
        </w:rPr>
        <w:t xml:space="preserve"> </w:t>
      </w:r>
      <w:r w:rsidR="00D0781B">
        <w:t>(</w:t>
      </w:r>
      <w:proofErr w:type="spellStart"/>
      <w:r w:rsidR="00D0781B">
        <w:t>allkirjastatud</w:t>
      </w:r>
      <w:proofErr w:type="spellEnd"/>
      <w:r w:rsidR="00D0781B">
        <w:t xml:space="preserve"> </w:t>
      </w:r>
      <w:proofErr w:type="spellStart"/>
      <w:r w:rsidR="00D0781B">
        <w:t>digitaalselt</w:t>
      </w:r>
      <w:proofErr w:type="spellEnd"/>
      <w:r w:rsidR="00D0781B">
        <w:t>)</w:t>
      </w:r>
    </w:p>
    <w:p w14:paraId="427F292B" w14:textId="77777777" w:rsidR="00D64152" w:rsidRPr="009A27D1" w:rsidRDefault="00D64152" w:rsidP="00D64152">
      <w:pPr>
        <w:rPr>
          <w:lang w:val="et-EE"/>
        </w:rPr>
      </w:pPr>
    </w:p>
    <w:p w14:paraId="235B2AB1" w14:textId="77777777" w:rsidR="00D64152" w:rsidRPr="009A27D1" w:rsidRDefault="00D64152" w:rsidP="00D64152">
      <w:pPr>
        <w:rPr>
          <w:lang w:val="et-EE"/>
        </w:rPr>
      </w:pPr>
    </w:p>
    <w:p w14:paraId="7B819A7E" w14:textId="77777777" w:rsidR="00D64152" w:rsidRPr="009A27D1" w:rsidRDefault="00D64152" w:rsidP="00D64152">
      <w:pPr>
        <w:rPr>
          <w:lang w:val="et-EE"/>
        </w:rPr>
      </w:pPr>
      <w:r w:rsidRPr="006B2556">
        <w:rPr>
          <w:b/>
          <w:lang w:val="et-EE"/>
        </w:rPr>
        <w:t>VAHETU JUHT</w:t>
      </w:r>
      <w:r w:rsidRPr="006B2556">
        <w:rPr>
          <w:b/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  <w:t>Nimi</w:t>
      </w:r>
      <w:r w:rsidR="003230B4">
        <w:rPr>
          <w:lang w:val="et-EE"/>
        </w:rPr>
        <w:t>:</w:t>
      </w:r>
      <w:r w:rsidRPr="009A27D1">
        <w:rPr>
          <w:lang w:val="et-EE"/>
        </w:rPr>
        <w:t xml:space="preserve"> </w:t>
      </w:r>
      <w:r w:rsidR="0044184B">
        <w:t>Kadri Koel</w:t>
      </w:r>
    </w:p>
    <w:p w14:paraId="3610DDF1" w14:textId="77777777" w:rsidR="00D64152" w:rsidRPr="009A27D1" w:rsidRDefault="00D64152" w:rsidP="00D64152">
      <w:pPr>
        <w:rPr>
          <w:lang w:val="et-EE"/>
        </w:rPr>
      </w:pPr>
    </w:p>
    <w:p w14:paraId="401F3E4B" w14:textId="77777777" w:rsidR="00D64152" w:rsidRPr="009A27D1" w:rsidRDefault="00D64152" w:rsidP="00D64152">
      <w:pPr>
        <w:rPr>
          <w:lang w:val="et-EE"/>
        </w:rPr>
      </w:pPr>
      <w:r w:rsidRPr="009A27D1">
        <w:rPr>
          <w:lang w:val="et-EE"/>
        </w:rPr>
        <w:t>Kuupäev</w:t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  <w:t>Allkiri</w:t>
      </w:r>
      <w:r w:rsidR="00D0781B">
        <w:rPr>
          <w:lang w:val="et-EE"/>
        </w:rPr>
        <w:t xml:space="preserve"> </w:t>
      </w:r>
      <w:r w:rsidR="00D0781B">
        <w:t>(</w:t>
      </w:r>
      <w:proofErr w:type="spellStart"/>
      <w:r w:rsidR="00D0781B">
        <w:t>allkirjastatud</w:t>
      </w:r>
      <w:proofErr w:type="spellEnd"/>
      <w:r w:rsidR="00D0781B">
        <w:t xml:space="preserve"> </w:t>
      </w:r>
      <w:proofErr w:type="spellStart"/>
      <w:r w:rsidR="00D0781B">
        <w:t>digitaalselt</w:t>
      </w:r>
      <w:proofErr w:type="spellEnd"/>
      <w:r w:rsidR="00D0781B">
        <w:t>)</w:t>
      </w:r>
    </w:p>
    <w:p w14:paraId="09A591A0" w14:textId="77777777" w:rsidR="00D64152" w:rsidRPr="009A27D1" w:rsidRDefault="00D64152" w:rsidP="00D64152">
      <w:pPr>
        <w:rPr>
          <w:lang w:val="et-EE"/>
        </w:rPr>
      </w:pPr>
    </w:p>
    <w:p w14:paraId="2FD05A74" w14:textId="77777777" w:rsidR="00D64152" w:rsidRPr="009A27D1" w:rsidRDefault="00D64152" w:rsidP="00D64152">
      <w:pPr>
        <w:rPr>
          <w:lang w:val="et-EE"/>
        </w:rPr>
      </w:pPr>
    </w:p>
    <w:p w14:paraId="672AD7E0" w14:textId="77777777" w:rsidR="00D64152" w:rsidRPr="009A27D1" w:rsidRDefault="00D64152" w:rsidP="00D64152">
      <w:pPr>
        <w:jc w:val="both"/>
        <w:rPr>
          <w:lang w:val="et-EE"/>
        </w:rPr>
      </w:pPr>
      <w:r w:rsidRPr="009A27D1">
        <w:rPr>
          <w:lang w:val="et-EE"/>
        </w:rPr>
        <w:t>Kinnitan, et olen tutvunud ametijuhendiga ja kohustun järgima sellega ettenähtud tingimusi ja nõudeid.</w:t>
      </w:r>
    </w:p>
    <w:p w14:paraId="71A88E01" w14:textId="77777777" w:rsidR="00D64152" w:rsidRPr="009A27D1" w:rsidRDefault="00D64152" w:rsidP="00D64152">
      <w:pPr>
        <w:rPr>
          <w:lang w:val="et-EE"/>
        </w:rPr>
      </w:pPr>
    </w:p>
    <w:p w14:paraId="6A5CB033" w14:textId="77777777" w:rsidR="00D64152" w:rsidRPr="009A27D1" w:rsidRDefault="00D64152" w:rsidP="00D64152">
      <w:pPr>
        <w:rPr>
          <w:lang w:val="et-EE"/>
        </w:rPr>
      </w:pPr>
      <w:r w:rsidRPr="006B2556">
        <w:rPr>
          <w:b/>
          <w:lang w:val="et-EE"/>
        </w:rPr>
        <w:t>T</w:t>
      </w:r>
      <w:r w:rsidR="00BE0EA6" w:rsidRPr="006B2556">
        <w:rPr>
          <w:b/>
          <w:lang w:val="et-EE"/>
        </w:rPr>
        <w:t>EENISTUJA</w:t>
      </w:r>
      <w:r w:rsidRPr="006B2556">
        <w:rPr>
          <w:b/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  <w:t>Nimi</w:t>
      </w:r>
      <w:r w:rsidR="003230B4">
        <w:rPr>
          <w:lang w:val="et-EE"/>
        </w:rPr>
        <w:t>:</w:t>
      </w:r>
      <w:r w:rsidR="00D0781B">
        <w:rPr>
          <w:lang w:val="et-EE"/>
        </w:rPr>
        <w:t xml:space="preserve"> </w:t>
      </w:r>
      <w:r w:rsidR="00D0781B" w:rsidRPr="00D0781B">
        <w:rPr>
          <w:lang w:val="et-EE"/>
        </w:rPr>
        <w:t>Ave Kurss</w:t>
      </w:r>
    </w:p>
    <w:p w14:paraId="00E08DD7" w14:textId="77777777" w:rsidR="00D64152" w:rsidRPr="009A27D1" w:rsidRDefault="00D64152" w:rsidP="00D64152">
      <w:pPr>
        <w:rPr>
          <w:lang w:val="et-EE"/>
        </w:rPr>
      </w:pPr>
    </w:p>
    <w:p w14:paraId="41AE2781" w14:textId="77777777" w:rsidR="00D64152" w:rsidRPr="009A27D1" w:rsidRDefault="00D64152" w:rsidP="00D64152">
      <w:pPr>
        <w:rPr>
          <w:lang w:val="et-EE"/>
        </w:rPr>
      </w:pPr>
      <w:r w:rsidRPr="009A27D1">
        <w:rPr>
          <w:lang w:val="et-EE"/>
        </w:rPr>
        <w:t xml:space="preserve">Kuupäev </w:t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  <w:t>Allkiri</w:t>
      </w:r>
      <w:r w:rsidR="00D0781B">
        <w:rPr>
          <w:lang w:val="et-EE"/>
        </w:rPr>
        <w:t xml:space="preserve"> </w:t>
      </w:r>
      <w:r w:rsidR="00D0781B">
        <w:t>(</w:t>
      </w:r>
      <w:proofErr w:type="spellStart"/>
      <w:r w:rsidR="00D0781B">
        <w:t>allkirjastatud</w:t>
      </w:r>
      <w:proofErr w:type="spellEnd"/>
      <w:r w:rsidR="00D0781B">
        <w:t xml:space="preserve"> </w:t>
      </w:r>
      <w:proofErr w:type="spellStart"/>
      <w:r w:rsidR="00D0781B">
        <w:t>digitaalselt</w:t>
      </w:r>
      <w:proofErr w:type="spellEnd"/>
      <w:r w:rsidR="00D0781B">
        <w:t>)</w:t>
      </w:r>
    </w:p>
    <w:sectPr w:rsidR="00D64152" w:rsidRPr="009A27D1" w:rsidSect="00D0781B">
      <w:headerReference w:type="default" r:id="rId8"/>
      <w:footerReference w:type="first" r:id="rId9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5DA46" w14:textId="77777777" w:rsidR="00133DA3" w:rsidRDefault="00133DA3" w:rsidP="0041443B">
      <w:r>
        <w:separator/>
      </w:r>
    </w:p>
  </w:endnote>
  <w:endnote w:type="continuationSeparator" w:id="0">
    <w:p w14:paraId="5E572CF6" w14:textId="77777777" w:rsidR="00133DA3" w:rsidRDefault="00133DA3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1D34A" w14:textId="77777777" w:rsidR="009A27D1" w:rsidRDefault="009A27D1" w:rsidP="00AA2E69">
    <w:pPr>
      <w:pStyle w:val="Footer"/>
    </w:pPr>
  </w:p>
  <w:p w14:paraId="2CC3B3F9" w14:textId="77777777" w:rsidR="009A27D1" w:rsidRDefault="009A27D1">
    <w:pPr>
      <w:pStyle w:val="Footer"/>
    </w:pPr>
    <w:r w:rsidRPr="00074A9B">
      <w:rPr>
        <w:color w:val="808080"/>
        <w:lang w:val="et-EE"/>
      </w:rPr>
      <w:t xml:space="preserve">*Ametijuhendis kasutatakse </w:t>
    </w:r>
    <w:proofErr w:type="spellStart"/>
    <w:r w:rsidRPr="00074A9B">
      <w:rPr>
        <w:color w:val="808080"/>
        <w:lang w:val="et-EE"/>
      </w:rPr>
      <w:t>üldmõistet</w:t>
    </w:r>
    <w:proofErr w:type="spellEnd"/>
    <w:r w:rsidRPr="00074A9B">
      <w:rPr>
        <w:color w:val="808080"/>
        <w:lang w:val="et-EE"/>
      </w:rPr>
      <w:t xml:space="preserve">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EF6EC" w14:textId="77777777" w:rsidR="00133DA3" w:rsidRDefault="00133DA3" w:rsidP="0041443B">
      <w:r>
        <w:separator/>
      </w:r>
    </w:p>
  </w:footnote>
  <w:footnote w:type="continuationSeparator" w:id="0">
    <w:p w14:paraId="25DF9492" w14:textId="77777777" w:rsidR="00133DA3" w:rsidRDefault="00133DA3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2B85F" w14:textId="77777777" w:rsidR="009A27D1" w:rsidRDefault="009A27D1">
    <w:pPr>
      <w:pStyle w:val="Header"/>
    </w:pPr>
    <w:r>
      <w:t>Põllumajanduse Registrite ja Informatsiooni Amet</w:t>
    </w:r>
  </w:p>
  <w:p w14:paraId="7C27EA27" w14:textId="77777777" w:rsidR="009A27D1" w:rsidRDefault="009A27D1">
    <w:pPr>
      <w:pStyle w:val="Header"/>
    </w:pPr>
    <w:r>
      <w:t>Ametijuhend</w:t>
    </w:r>
  </w:p>
  <w:p w14:paraId="224ECB9D" w14:textId="77777777" w:rsidR="009A27D1" w:rsidRDefault="00BA5A76">
    <w:pPr>
      <w:pStyle w:val="Header"/>
    </w:pPr>
    <w:r>
      <w:t>Ave Kurss</w:t>
    </w:r>
  </w:p>
  <w:p w14:paraId="43E5F9D0" w14:textId="77777777" w:rsidR="009A27D1" w:rsidRDefault="009A27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C7464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F25C7"/>
    <w:multiLevelType w:val="hybridMultilevel"/>
    <w:tmpl w:val="FFAE666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33D9C"/>
    <w:rsid w:val="0004106F"/>
    <w:rsid w:val="00055A10"/>
    <w:rsid w:val="00074A9B"/>
    <w:rsid w:val="001028A2"/>
    <w:rsid w:val="001057F8"/>
    <w:rsid w:val="00133DA3"/>
    <w:rsid w:val="001621AF"/>
    <w:rsid w:val="0016553D"/>
    <w:rsid w:val="00211249"/>
    <w:rsid w:val="002129F0"/>
    <w:rsid w:val="002138C6"/>
    <w:rsid w:val="00222A20"/>
    <w:rsid w:val="002402C3"/>
    <w:rsid w:val="0028271D"/>
    <w:rsid w:val="002A5D7E"/>
    <w:rsid w:val="002B7BF8"/>
    <w:rsid w:val="002C3AEB"/>
    <w:rsid w:val="002E690D"/>
    <w:rsid w:val="002F0B51"/>
    <w:rsid w:val="00316D4D"/>
    <w:rsid w:val="003230B4"/>
    <w:rsid w:val="0032793F"/>
    <w:rsid w:val="0033522F"/>
    <w:rsid w:val="00340E3C"/>
    <w:rsid w:val="00374F4C"/>
    <w:rsid w:val="00380A8C"/>
    <w:rsid w:val="003A2F4D"/>
    <w:rsid w:val="003D51D6"/>
    <w:rsid w:val="003F05D0"/>
    <w:rsid w:val="0041443B"/>
    <w:rsid w:val="004233F1"/>
    <w:rsid w:val="004375BE"/>
    <w:rsid w:val="0044184B"/>
    <w:rsid w:val="0045591A"/>
    <w:rsid w:val="00476A97"/>
    <w:rsid w:val="004A5971"/>
    <w:rsid w:val="004A7046"/>
    <w:rsid w:val="004C567D"/>
    <w:rsid w:val="004D65A9"/>
    <w:rsid w:val="004E131F"/>
    <w:rsid w:val="00506166"/>
    <w:rsid w:val="0050653F"/>
    <w:rsid w:val="005131A3"/>
    <w:rsid w:val="0053179C"/>
    <w:rsid w:val="00574C4B"/>
    <w:rsid w:val="00586AB5"/>
    <w:rsid w:val="00633F6F"/>
    <w:rsid w:val="006341C3"/>
    <w:rsid w:val="00695649"/>
    <w:rsid w:val="006B2556"/>
    <w:rsid w:val="006F6D90"/>
    <w:rsid w:val="0070422C"/>
    <w:rsid w:val="007268B1"/>
    <w:rsid w:val="00730298"/>
    <w:rsid w:val="007655A1"/>
    <w:rsid w:val="007D288B"/>
    <w:rsid w:val="0081300D"/>
    <w:rsid w:val="00822935"/>
    <w:rsid w:val="008452C6"/>
    <w:rsid w:val="0085440A"/>
    <w:rsid w:val="00860BE0"/>
    <w:rsid w:val="00863BD0"/>
    <w:rsid w:val="00867906"/>
    <w:rsid w:val="00874C94"/>
    <w:rsid w:val="00896A93"/>
    <w:rsid w:val="008C528B"/>
    <w:rsid w:val="008C66D9"/>
    <w:rsid w:val="009117D3"/>
    <w:rsid w:val="009215AC"/>
    <w:rsid w:val="00933ADE"/>
    <w:rsid w:val="0094353B"/>
    <w:rsid w:val="0095190E"/>
    <w:rsid w:val="00985B1A"/>
    <w:rsid w:val="00986495"/>
    <w:rsid w:val="00991AF8"/>
    <w:rsid w:val="009A27D1"/>
    <w:rsid w:val="009A7C3A"/>
    <w:rsid w:val="009B1744"/>
    <w:rsid w:val="00A073C1"/>
    <w:rsid w:val="00A310C4"/>
    <w:rsid w:val="00A40DC5"/>
    <w:rsid w:val="00AA2E69"/>
    <w:rsid w:val="00B3451B"/>
    <w:rsid w:val="00B66F72"/>
    <w:rsid w:val="00B9315F"/>
    <w:rsid w:val="00BA433C"/>
    <w:rsid w:val="00BA5A76"/>
    <w:rsid w:val="00BB0597"/>
    <w:rsid w:val="00BD3DB3"/>
    <w:rsid w:val="00BE0EA6"/>
    <w:rsid w:val="00BF7C98"/>
    <w:rsid w:val="00C034D1"/>
    <w:rsid w:val="00C22523"/>
    <w:rsid w:val="00C344DC"/>
    <w:rsid w:val="00C42672"/>
    <w:rsid w:val="00C774E9"/>
    <w:rsid w:val="00C85503"/>
    <w:rsid w:val="00C96092"/>
    <w:rsid w:val="00CB5A82"/>
    <w:rsid w:val="00CC1231"/>
    <w:rsid w:val="00CD270E"/>
    <w:rsid w:val="00CE6722"/>
    <w:rsid w:val="00CE7316"/>
    <w:rsid w:val="00D0781B"/>
    <w:rsid w:val="00D23B92"/>
    <w:rsid w:val="00D33903"/>
    <w:rsid w:val="00D4603B"/>
    <w:rsid w:val="00D46474"/>
    <w:rsid w:val="00D6110D"/>
    <w:rsid w:val="00D61B68"/>
    <w:rsid w:val="00D64152"/>
    <w:rsid w:val="00D64795"/>
    <w:rsid w:val="00D77E56"/>
    <w:rsid w:val="00D90A6A"/>
    <w:rsid w:val="00DD4C73"/>
    <w:rsid w:val="00DF6B54"/>
    <w:rsid w:val="00E177D0"/>
    <w:rsid w:val="00E4660F"/>
    <w:rsid w:val="00E63ACC"/>
    <w:rsid w:val="00E64E2F"/>
    <w:rsid w:val="00E825A2"/>
    <w:rsid w:val="00F7152C"/>
    <w:rsid w:val="00F8470E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C918596"/>
  <w15:docId w15:val="{8FB291E2-5D48-45FC-A98D-DA7A60FE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11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116D-7F35-4768-BA24-35B680B3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ve Kurss</vt:lpstr>
    </vt:vector>
  </TitlesOfParts>
  <Company>PRIA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ve Kurss</dc:title>
  <dc:creator>sirle</dc:creator>
  <cp:lastModifiedBy>Tiiu Klement</cp:lastModifiedBy>
  <cp:revision>2</cp:revision>
  <cp:lastPrinted>2013-03-01T06:15:00Z</cp:lastPrinted>
  <dcterms:created xsi:type="dcterms:W3CDTF">2022-04-08T06:25:00Z</dcterms:created>
  <dcterms:modified xsi:type="dcterms:W3CDTF">2022-04-08T06:25:00Z</dcterms:modified>
</cp:coreProperties>
</file>